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EC" w:rsidRPr="003858C3" w:rsidRDefault="00530E74" w:rsidP="00530E74">
      <w:pPr>
        <w:tabs>
          <w:tab w:val="left" w:pos="6270"/>
        </w:tabs>
        <w:jc w:val="right"/>
        <w:rPr>
          <w:b/>
          <w:sz w:val="20"/>
        </w:rPr>
      </w:pPr>
      <w:r w:rsidRPr="003858C3">
        <w:rPr>
          <w:b/>
          <w:sz w:val="20"/>
        </w:rPr>
        <w:t xml:space="preserve">Утверждаю: </w:t>
      </w:r>
      <w:r w:rsidR="00AB507C" w:rsidRPr="003858C3">
        <w:rPr>
          <w:b/>
          <w:sz w:val="20"/>
        </w:rPr>
        <w:t>Директор школы______________ С.Б. Чернецова</w:t>
      </w:r>
    </w:p>
    <w:p w:rsidR="008820EC" w:rsidRPr="008820EC" w:rsidRDefault="003B2A81" w:rsidP="008820EC">
      <w:pPr>
        <w:tabs>
          <w:tab w:val="left" w:pos="6270"/>
        </w:tabs>
        <w:jc w:val="right"/>
        <w:rPr>
          <w:b/>
          <w:sz w:val="20"/>
        </w:rPr>
      </w:pPr>
      <w:r w:rsidRPr="003858C3">
        <w:rPr>
          <w:b/>
          <w:sz w:val="20"/>
        </w:rPr>
        <w:t>Приложение №</w:t>
      </w:r>
      <w:r w:rsidR="003328A1" w:rsidRPr="003858C3">
        <w:rPr>
          <w:b/>
          <w:sz w:val="20"/>
        </w:rPr>
        <w:t>___</w:t>
      </w:r>
      <w:r w:rsidR="008820EC" w:rsidRPr="003858C3">
        <w:rPr>
          <w:b/>
          <w:sz w:val="20"/>
        </w:rPr>
        <w:t xml:space="preserve"> к  приказу № 03-03/_____ от 30.08.1</w:t>
      </w:r>
      <w:r w:rsidR="00A70482">
        <w:rPr>
          <w:b/>
          <w:sz w:val="20"/>
        </w:rPr>
        <w:t>9</w:t>
      </w:r>
      <w:r w:rsidR="008820EC">
        <w:rPr>
          <w:b/>
          <w:sz w:val="20"/>
        </w:rPr>
        <w:t xml:space="preserve">     </w:t>
      </w:r>
    </w:p>
    <w:p w:rsidR="008866F3" w:rsidRPr="008866F3" w:rsidRDefault="008866F3" w:rsidP="008866F3">
      <w:pPr>
        <w:tabs>
          <w:tab w:val="left" w:pos="6270"/>
        </w:tabs>
        <w:rPr>
          <w:b/>
          <w:sz w:val="20"/>
        </w:rPr>
      </w:pPr>
      <w:r w:rsidRPr="008866F3">
        <w:rPr>
          <w:b/>
          <w:sz w:val="20"/>
        </w:rPr>
        <w:t>Расписание внеурочной деятельности на 201</w:t>
      </w:r>
      <w:r w:rsidR="00A70482">
        <w:rPr>
          <w:b/>
          <w:sz w:val="20"/>
        </w:rPr>
        <w:t>9 - 2020</w:t>
      </w:r>
      <w:r w:rsidRPr="008866F3">
        <w:rPr>
          <w:b/>
          <w:sz w:val="20"/>
        </w:rPr>
        <w:t xml:space="preserve"> учебный год (5-</w:t>
      </w:r>
      <w:r w:rsidR="00A70482">
        <w:rPr>
          <w:b/>
          <w:sz w:val="20"/>
        </w:rPr>
        <w:t>10</w:t>
      </w:r>
      <w:r w:rsidRPr="008866F3">
        <w:rPr>
          <w:b/>
          <w:sz w:val="20"/>
        </w:rPr>
        <w:t xml:space="preserve"> классы) </w:t>
      </w:r>
    </w:p>
    <w:tbl>
      <w:tblPr>
        <w:tblStyle w:val="a3"/>
        <w:tblpPr w:leftFromText="180" w:rightFromText="180" w:vertAnchor="text" w:horzAnchor="margin" w:tblpXSpec="center" w:tblpY="130"/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701"/>
        <w:gridCol w:w="2126"/>
        <w:gridCol w:w="1984"/>
        <w:gridCol w:w="1600"/>
        <w:gridCol w:w="2126"/>
        <w:gridCol w:w="2126"/>
        <w:gridCol w:w="1701"/>
      </w:tblGrid>
      <w:tr w:rsidR="008866F3" w:rsidRPr="00EC3013" w:rsidTr="00882520">
        <w:tc>
          <w:tcPr>
            <w:tcW w:w="567" w:type="dxa"/>
          </w:tcPr>
          <w:p w:rsidR="008866F3" w:rsidRPr="00CE6D72" w:rsidRDefault="008866F3" w:rsidP="00882520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</w:tcPr>
          <w:p w:rsidR="008866F3" w:rsidRPr="00CE6D72" w:rsidRDefault="008866F3" w:rsidP="00882520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866F3" w:rsidRPr="00CE6D72" w:rsidRDefault="008866F3" w:rsidP="00882520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5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866F3" w:rsidRPr="00CE6D72" w:rsidRDefault="008866F3" w:rsidP="00882520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866F3" w:rsidRPr="00CE6D72" w:rsidRDefault="008866F3" w:rsidP="00882520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</w:tcPr>
          <w:p w:rsidR="008866F3" w:rsidRPr="00CE6D72" w:rsidRDefault="008866F3" w:rsidP="00882520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866F3" w:rsidRPr="00CE6D72" w:rsidRDefault="008866F3" w:rsidP="00882520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</w:tr>
      <w:tr w:rsidR="00E73E90" w:rsidRPr="00EC3013" w:rsidTr="00E73E90">
        <w:trPr>
          <w:trHeight w:val="1544"/>
        </w:trPr>
        <w:tc>
          <w:tcPr>
            <w:tcW w:w="567" w:type="dxa"/>
          </w:tcPr>
          <w:p w:rsidR="00E73E90" w:rsidRPr="007A5520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  <w:szCs w:val="24"/>
              </w:rPr>
            </w:pPr>
            <w:r w:rsidRPr="007A5520">
              <w:rPr>
                <w:b/>
                <w:sz w:val="28"/>
                <w:szCs w:val="24"/>
              </w:rPr>
              <w:t>5а</w:t>
            </w:r>
          </w:p>
        </w:tc>
        <w:tc>
          <w:tcPr>
            <w:tcW w:w="1701" w:type="dxa"/>
            <w:vMerge w:val="restart"/>
            <w:vAlign w:val="center"/>
          </w:tcPr>
          <w:p w:rsidR="00E73E90" w:rsidRPr="00882520" w:rsidRDefault="00BC62AB" w:rsidP="00E73E90">
            <w:pPr>
              <w:tabs>
                <w:tab w:val="left" w:pos="6270"/>
              </w:tabs>
              <w:ind w:right="-91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.40-13.10</w:t>
            </w:r>
          </w:p>
          <w:p w:rsidR="00E73E90" w:rsidRPr="00882520" w:rsidRDefault="00E73E90" w:rsidP="00E73E90">
            <w:pPr>
              <w:tabs>
                <w:tab w:val="left" w:pos="6270"/>
              </w:tabs>
              <w:ind w:left="-77" w:right="-91"/>
              <w:jc w:val="center"/>
              <w:rPr>
                <w:sz w:val="16"/>
                <w:szCs w:val="18"/>
              </w:rPr>
            </w:pPr>
            <w:r w:rsidRPr="00882520">
              <w:rPr>
                <w:sz w:val="16"/>
                <w:szCs w:val="18"/>
              </w:rPr>
              <w:t>Кустикова Ю.А.</w:t>
            </w:r>
          </w:p>
          <w:p w:rsidR="00E73E90" w:rsidRPr="00882520" w:rsidRDefault="00E73E90" w:rsidP="00E73E90">
            <w:pPr>
              <w:tabs>
                <w:tab w:val="left" w:pos="6270"/>
              </w:tabs>
              <w:ind w:left="-77" w:right="-91"/>
              <w:jc w:val="center"/>
              <w:rPr>
                <w:sz w:val="16"/>
                <w:szCs w:val="18"/>
              </w:rPr>
            </w:pPr>
            <w:r w:rsidRPr="00882520">
              <w:rPr>
                <w:sz w:val="16"/>
                <w:szCs w:val="18"/>
              </w:rPr>
              <w:t xml:space="preserve">1 час, </w:t>
            </w:r>
            <w:proofErr w:type="spellStart"/>
            <w:r w:rsidRPr="00882520">
              <w:rPr>
                <w:sz w:val="16"/>
                <w:szCs w:val="18"/>
              </w:rPr>
              <w:t>Каб.№</w:t>
            </w:r>
            <w:proofErr w:type="spellEnd"/>
            <w:r w:rsidRPr="00882520">
              <w:rPr>
                <w:sz w:val="16"/>
                <w:szCs w:val="18"/>
              </w:rPr>
              <w:t xml:space="preserve"> 19</w:t>
            </w:r>
          </w:p>
          <w:p w:rsidR="00E73E90" w:rsidRPr="00E73E90" w:rsidRDefault="00E73E90" w:rsidP="00E73E90">
            <w:pPr>
              <w:tabs>
                <w:tab w:val="left" w:pos="6270"/>
              </w:tabs>
              <w:ind w:left="-77" w:right="-91"/>
              <w:jc w:val="center"/>
              <w:rPr>
                <w:b/>
                <w:sz w:val="18"/>
                <w:szCs w:val="18"/>
              </w:rPr>
            </w:pPr>
            <w:r w:rsidRPr="00E73E90">
              <w:rPr>
                <w:b/>
                <w:sz w:val="18"/>
              </w:rPr>
              <w:t>Объединение «Дорога в 5 класс»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E73E90" w:rsidRPr="00A35547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67FDA" w:rsidRDefault="00467FDA" w:rsidP="00467FDA">
            <w:pPr>
              <w:jc w:val="center"/>
              <w:rPr>
                <w:sz w:val="18"/>
                <w:szCs w:val="20"/>
              </w:rPr>
            </w:pPr>
          </w:p>
          <w:p w:rsidR="00467FDA" w:rsidRPr="00157144" w:rsidRDefault="00467FDA" w:rsidP="00467FDA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 xml:space="preserve">Секция </w:t>
            </w:r>
            <w:r w:rsidRPr="00157144">
              <w:rPr>
                <w:b/>
                <w:sz w:val="18"/>
                <w:szCs w:val="20"/>
              </w:rPr>
              <w:t>«Юный футболист»</w:t>
            </w:r>
            <w:r w:rsidRPr="00157144">
              <w:rPr>
                <w:sz w:val="18"/>
                <w:szCs w:val="20"/>
              </w:rPr>
              <w:t xml:space="preserve"> 1 час, (</w:t>
            </w:r>
            <w:r>
              <w:rPr>
                <w:sz w:val="18"/>
                <w:szCs w:val="20"/>
              </w:rPr>
              <w:t>Травников М.С.</w:t>
            </w:r>
            <w:r w:rsidRPr="00157144">
              <w:rPr>
                <w:sz w:val="18"/>
                <w:szCs w:val="20"/>
              </w:rPr>
              <w:t xml:space="preserve">.) </w:t>
            </w:r>
          </w:p>
          <w:p w:rsidR="00467FDA" w:rsidRDefault="00467FDA" w:rsidP="00467FDA">
            <w:pPr>
              <w:jc w:val="center"/>
              <w:rPr>
                <w:b/>
                <w:sz w:val="18"/>
                <w:szCs w:val="20"/>
              </w:rPr>
            </w:pPr>
            <w:r w:rsidRPr="00157144">
              <w:rPr>
                <w:b/>
                <w:sz w:val="18"/>
                <w:szCs w:val="20"/>
              </w:rPr>
              <w:t>5аб</w:t>
            </w:r>
          </w:p>
          <w:p w:rsidR="00415AF3" w:rsidRPr="00157144" w:rsidRDefault="00415AF3" w:rsidP="00467FDA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.20-13.50</w:t>
            </w:r>
          </w:p>
          <w:p w:rsidR="00E73E90" w:rsidRPr="00A35547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E73E90" w:rsidRPr="00EC3013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right w:val="double" w:sz="4" w:space="0" w:color="auto"/>
            </w:tcBorders>
          </w:tcPr>
          <w:p w:rsidR="00E73E90" w:rsidRPr="00EC3013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73E90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  <w:szCs w:val="18"/>
              </w:rPr>
            </w:pPr>
          </w:p>
          <w:p w:rsidR="003F34EC" w:rsidRPr="00157144" w:rsidRDefault="003F34EC" w:rsidP="003F34EC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 xml:space="preserve">Студия  эстрадного пения  </w:t>
            </w:r>
            <w:r w:rsidRPr="00157144">
              <w:rPr>
                <w:b/>
                <w:sz w:val="18"/>
                <w:szCs w:val="20"/>
              </w:rPr>
              <w:t>«Вдохновение»</w:t>
            </w:r>
          </w:p>
          <w:p w:rsidR="003F34EC" w:rsidRDefault="003F34EC" w:rsidP="003F34EC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>1 час (Зайцева Е.В.)</w:t>
            </w:r>
          </w:p>
          <w:p w:rsidR="003F34EC" w:rsidRPr="00157144" w:rsidRDefault="00575350" w:rsidP="003F34E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20-13.50</w:t>
            </w:r>
          </w:p>
          <w:p w:rsidR="00E73E90" w:rsidRPr="00EC3013" w:rsidRDefault="003F34EC" w:rsidP="003F34EC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  <w:r w:rsidRPr="00157144">
              <w:rPr>
                <w:b/>
                <w:sz w:val="18"/>
                <w:szCs w:val="20"/>
              </w:rPr>
              <w:t>5аб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</w:rPr>
            </w:pPr>
          </w:p>
          <w:p w:rsidR="00E73E90" w:rsidRDefault="00BC62AB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</w:rPr>
            </w:pPr>
            <w:r>
              <w:rPr>
                <w:sz w:val="18"/>
              </w:rPr>
              <w:t>12.40-13.10</w:t>
            </w:r>
          </w:p>
          <w:p w:rsidR="00E73E90" w:rsidRPr="00E73E90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</w:rPr>
            </w:pPr>
            <w:r w:rsidRPr="00E73E90">
              <w:rPr>
                <w:b/>
                <w:sz w:val="18"/>
              </w:rPr>
              <w:t>Практический курс  «Проектная деятельность»</w:t>
            </w:r>
          </w:p>
          <w:p w:rsidR="00E73E90" w:rsidRPr="00882520" w:rsidRDefault="00E73E90" w:rsidP="00E73E90">
            <w:pPr>
              <w:tabs>
                <w:tab w:val="left" w:pos="6270"/>
              </w:tabs>
              <w:ind w:left="-77" w:right="-91"/>
              <w:jc w:val="center"/>
              <w:rPr>
                <w:sz w:val="16"/>
                <w:szCs w:val="18"/>
              </w:rPr>
            </w:pPr>
            <w:r w:rsidRPr="00882520">
              <w:rPr>
                <w:sz w:val="16"/>
                <w:szCs w:val="18"/>
              </w:rPr>
              <w:t>Кустикова Ю.А.</w:t>
            </w:r>
          </w:p>
          <w:p w:rsidR="00E73E90" w:rsidRPr="00882520" w:rsidRDefault="00E73E90" w:rsidP="00E73E90">
            <w:pPr>
              <w:tabs>
                <w:tab w:val="left" w:pos="6270"/>
              </w:tabs>
              <w:ind w:left="-77" w:right="-91"/>
              <w:jc w:val="center"/>
              <w:rPr>
                <w:sz w:val="16"/>
                <w:szCs w:val="18"/>
              </w:rPr>
            </w:pPr>
            <w:r w:rsidRPr="00882520">
              <w:rPr>
                <w:sz w:val="16"/>
                <w:szCs w:val="18"/>
              </w:rPr>
              <w:t xml:space="preserve">1 час, </w:t>
            </w:r>
            <w:proofErr w:type="spellStart"/>
            <w:r w:rsidRPr="00882520">
              <w:rPr>
                <w:sz w:val="16"/>
                <w:szCs w:val="18"/>
              </w:rPr>
              <w:t>Каб.№</w:t>
            </w:r>
            <w:proofErr w:type="spellEnd"/>
            <w:r w:rsidRPr="00882520">
              <w:rPr>
                <w:sz w:val="16"/>
                <w:szCs w:val="18"/>
              </w:rPr>
              <w:t xml:space="preserve"> 19</w:t>
            </w:r>
          </w:p>
          <w:p w:rsidR="00E73E90" w:rsidRPr="0033479B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3E90" w:rsidRPr="00A35547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</w:tr>
      <w:tr w:rsidR="00E73E90" w:rsidRPr="00EC3013" w:rsidTr="00882520">
        <w:trPr>
          <w:trHeight w:val="1085"/>
        </w:trPr>
        <w:tc>
          <w:tcPr>
            <w:tcW w:w="567" w:type="dxa"/>
            <w:tcBorders>
              <w:bottom w:val="single" w:sz="4" w:space="0" w:color="auto"/>
            </w:tcBorders>
          </w:tcPr>
          <w:p w:rsidR="00E73E90" w:rsidRPr="007A5520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</w:rPr>
            </w:pPr>
            <w:r w:rsidRPr="007A5520">
              <w:rPr>
                <w:b/>
                <w:sz w:val="28"/>
              </w:rPr>
              <w:t>5б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73E90" w:rsidRPr="00A35547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</w:tcPr>
          <w:p w:rsidR="00E73E90" w:rsidRPr="00A35547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double" w:sz="4" w:space="0" w:color="auto"/>
            </w:tcBorders>
          </w:tcPr>
          <w:p w:rsidR="00467FDA" w:rsidRDefault="00467FDA" w:rsidP="00467FDA">
            <w:pPr>
              <w:jc w:val="center"/>
              <w:rPr>
                <w:sz w:val="18"/>
                <w:szCs w:val="20"/>
              </w:rPr>
            </w:pPr>
          </w:p>
          <w:p w:rsidR="00467FDA" w:rsidRPr="00157144" w:rsidRDefault="00467FDA" w:rsidP="00467FDA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 xml:space="preserve">Секция </w:t>
            </w:r>
            <w:r w:rsidRPr="00157144">
              <w:rPr>
                <w:b/>
                <w:sz w:val="18"/>
                <w:szCs w:val="20"/>
              </w:rPr>
              <w:t>«Юный футболист»</w:t>
            </w:r>
            <w:r w:rsidRPr="00157144">
              <w:rPr>
                <w:sz w:val="18"/>
                <w:szCs w:val="20"/>
              </w:rPr>
              <w:t xml:space="preserve"> 1 час, (</w:t>
            </w:r>
            <w:r>
              <w:rPr>
                <w:sz w:val="18"/>
                <w:szCs w:val="20"/>
              </w:rPr>
              <w:t>Травников  М.С</w:t>
            </w:r>
            <w:r w:rsidRPr="00157144">
              <w:rPr>
                <w:sz w:val="18"/>
                <w:szCs w:val="20"/>
              </w:rPr>
              <w:t xml:space="preserve">.) </w:t>
            </w:r>
          </w:p>
          <w:p w:rsidR="00415AF3" w:rsidRDefault="00467FDA" w:rsidP="00467FDA">
            <w:pPr>
              <w:jc w:val="center"/>
              <w:rPr>
                <w:b/>
                <w:sz w:val="18"/>
                <w:szCs w:val="20"/>
              </w:rPr>
            </w:pPr>
            <w:r w:rsidRPr="00157144">
              <w:rPr>
                <w:b/>
                <w:sz w:val="18"/>
                <w:szCs w:val="20"/>
              </w:rPr>
              <w:t>5аб</w:t>
            </w:r>
          </w:p>
          <w:p w:rsidR="00467FDA" w:rsidRPr="00157144" w:rsidRDefault="00415AF3" w:rsidP="00467FDA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.20-13.50</w:t>
            </w:r>
          </w:p>
          <w:p w:rsidR="00E73E90" w:rsidRPr="00A35547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</w:tcPr>
          <w:p w:rsidR="00E73E90" w:rsidRPr="00EC3013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4" w:space="0" w:color="auto"/>
              <w:right w:val="double" w:sz="4" w:space="0" w:color="auto"/>
            </w:tcBorders>
          </w:tcPr>
          <w:p w:rsidR="00E73E90" w:rsidRPr="00EC3013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7FDA" w:rsidRPr="00157144" w:rsidRDefault="00467FDA" w:rsidP="00467FDA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 xml:space="preserve">Студия  эстрадного пения  </w:t>
            </w:r>
            <w:r w:rsidRPr="00157144">
              <w:rPr>
                <w:b/>
                <w:sz w:val="18"/>
                <w:szCs w:val="20"/>
              </w:rPr>
              <w:t>«Вдохновение»</w:t>
            </w:r>
          </w:p>
          <w:p w:rsidR="00467FDA" w:rsidRPr="00157144" w:rsidRDefault="00467FDA" w:rsidP="00467FDA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>1 час (Зайцева Е.В.)</w:t>
            </w:r>
          </w:p>
          <w:p w:rsidR="00467FDA" w:rsidRDefault="00467FDA" w:rsidP="00882520">
            <w:pPr>
              <w:tabs>
                <w:tab w:val="left" w:pos="6270"/>
              </w:tabs>
              <w:ind w:right="-93"/>
              <w:jc w:val="center"/>
              <w:rPr>
                <w:b/>
                <w:sz w:val="18"/>
                <w:szCs w:val="18"/>
              </w:rPr>
            </w:pPr>
            <w:r w:rsidRPr="00157144">
              <w:rPr>
                <w:b/>
                <w:sz w:val="18"/>
                <w:szCs w:val="20"/>
              </w:rPr>
              <w:t>5аб</w:t>
            </w:r>
          </w:p>
          <w:p w:rsidR="00E73E90" w:rsidRPr="00A653F0" w:rsidRDefault="00BC62AB" w:rsidP="00882520">
            <w:pPr>
              <w:tabs>
                <w:tab w:val="left" w:pos="6270"/>
              </w:tabs>
              <w:ind w:righ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-13.50</w:t>
            </w:r>
          </w:p>
          <w:p w:rsidR="00E73E90" w:rsidRPr="00882520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</w:rPr>
            </w:pPr>
            <w:r w:rsidRPr="00882520">
              <w:rPr>
                <w:sz w:val="18"/>
              </w:rPr>
              <w:t xml:space="preserve">Практический курс  </w:t>
            </w:r>
            <w:r w:rsidRPr="00882520">
              <w:rPr>
                <w:b/>
                <w:sz w:val="16"/>
              </w:rPr>
              <w:t>«Проектная деятельность»</w:t>
            </w:r>
          </w:p>
          <w:p w:rsidR="00E73E90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цина Е.Н.</w:t>
            </w:r>
          </w:p>
          <w:p w:rsidR="00E73E90" w:rsidRPr="00EC3013" w:rsidRDefault="00E73E9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час, </w:t>
            </w:r>
            <w:proofErr w:type="spellStart"/>
            <w:r>
              <w:rPr>
                <w:sz w:val="18"/>
                <w:szCs w:val="18"/>
              </w:rPr>
              <w:t>каб.№</w:t>
            </w:r>
            <w:proofErr w:type="spellEnd"/>
            <w:r>
              <w:rPr>
                <w:sz w:val="18"/>
                <w:szCs w:val="18"/>
              </w:rPr>
              <w:t xml:space="preserve"> 25</w:t>
            </w:r>
          </w:p>
        </w:tc>
        <w:tc>
          <w:tcPr>
            <w:tcW w:w="2126" w:type="dxa"/>
            <w:tcBorders>
              <w:bottom w:val="single" w:sz="4" w:space="0" w:color="auto"/>
              <w:right w:val="double" w:sz="4" w:space="0" w:color="auto"/>
            </w:tcBorders>
          </w:tcPr>
          <w:p w:rsidR="00E73E90" w:rsidRPr="00A35547" w:rsidRDefault="00E73E90" w:rsidP="00882520">
            <w:pPr>
              <w:ind w:left="-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</w:tcBorders>
          </w:tcPr>
          <w:p w:rsidR="00E73E90" w:rsidRPr="00A35547" w:rsidRDefault="00E73E90" w:rsidP="00882520">
            <w:pPr>
              <w:ind w:left="-85" w:right="-76"/>
              <w:jc w:val="center"/>
              <w:rPr>
                <w:sz w:val="18"/>
                <w:szCs w:val="18"/>
              </w:rPr>
            </w:pPr>
          </w:p>
        </w:tc>
      </w:tr>
      <w:tr w:rsidR="00A70482" w:rsidRPr="00EC3013" w:rsidTr="00BC62AB">
        <w:trPr>
          <w:trHeight w:val="1252"/>
        </w:trPr>
        <w:tc>
          <w:tcPr>
            <w:tcW w:w="567" w:type="dxa"/>
          </w:tcPr>
          <w:p w:rsidR="00A70482" w:rsidRPr="007A5520" w:rsidRDefault="00A70482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  <w:szCs w:val="24"/>
              </w:rPr>
            </w:pPr>
            <w:r w:rsidRPr="007A5520">
              <w:rPr>
                <w:b/>
                <w:sz w:val="28"/>
                <w:szCs w:val="24"/>
              </w:rPr>
              <w:t>6а</w:t>
            </w:r>
          </w:p>
        </w:tc>
        <w:tc>
          <w:tcPr>
            <w:tcW w:w="1701" w:type="dxa"/>
          </w:tcPr>
          <w:p w:rsidR="00A70482" w:rsidRPr="00A35547" w:rsidRDefault="00A70482" w:rsidP="00882520">
            <w:pPr>
              <w:tabs>
                <w:tab w:val="left" w:pos="6270"/>
              </w:tabs>
              <w:ind w:left="-77" w:right="-9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0482" w:rsidRPr="00A35547" w:rsidRDefault="00A70482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415AF3" w:rsidRPr="00157144" w:rsidRDefault="00415AF3" w:rsidP="00415AF3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 xml:space="preserve">Секция </w:t>
            </w:r>
            <w:r w:rsidRPr="00157144">
              <w:rPr>
                <w:b/>
                <w:sz w:val="18"/>
                <w:szCs w:val="20"/>
              </w:rPr>
              <w:t>«Юный футболист»</w:t>
            </w:r>
            <w:r w:rsidRPr="00157144">
              <w:rPr>
                <w:sz w:val="18"/>
                <w:szCs w:val="20"/>
              </w:rPr>
              <w:t xml:space="preserve"> 1 час, (</w:t>
            </w:r>
            <w:r>
              <w:rPr>
                <w:sz w:val="18"/>
                <w:szCs w:val="20"/>
              </w:rPr>
              <w:t>Травников  М.С</w:t>
            </w:r>
            <w:r w:rsidRPr="00157144">
              <w:rPr>
                <w:sz w:val="18"/>
                <w:szCs w:val="20"/>
              </w:rPr>
              <w:t xml:space="preserve">.) </w:t>
            </w:r>
          </w:p>
          <w:p w:rsidR="00A70482" w:rsidRDefault="00415AF3" w:rsidP="00415AF3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  <w:r w:rsidRPr="00157144">
              <w:rPr>
                <w:b/>
                <w:sz w:val="18"/>
                <w:szCs w:val="20"/>
              </w:rPr>
              <w:t>аб</w:t>
            </w:r>
          </w:p>
          <w:p w:rsidR="00415AF3" w:rsidRPr="00666ECE" w:rsidRDefault="00415AF3" w:rsidP="00415AF3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20"/>
              </w:rPr>
              <w:t>14.10-14.40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415AF3" w:rsidRPr="00157144" w:rsidRDefault="00415AF3" w:rsidP="00415AF3">
            <w:pPr>
              <w:jc w:val="center"/>
              <w:rPr>
                <w:b/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 xml:space="preserve">Кружок </w:t>
            </w:r>
            <w:r w:rsidRPr="00157144">
              <w:rPr>
                <w:b/>
                <w:sz w:val="18"/>
                <w:szCs w:val="20"/>
              </w:rPr>
              <w:t>«</w:t>
            </w:r>
            <w:r>
              <w:rPr>
                <w:b/>
                <w:sz w:val="18"/>
                <w:szCs w:val="20"/>
              </w:rPr>
              <w:t>Литературное к</w:t>
            </w:r>
            <w:r w:rsidRPr="00157144">
              <w:rPr>
                <w:b/>
                <w:sz w:val="18"/>
                <w:szCs w:val="20"/>
              </w:rPr>
              <w:t>раеведение»</w:t>
            </w:r>
          </w:p>
          <w:p w:rsidR="00415AF3" w:rsidRPr="00157144" w:rsidRDefault="00415AF3" w:rsidP="00415AF3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>1 час, Ярош М.Н.</w:t>
            </w:r>
          </w:p>
          <w:p w:rsidR="00A70482" w:rsidRDefault="00415AF3" w:rsidP="00415AF3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  <w:szCs w:val="20"/>
              </w:rPr>
            </w:pPr>
            <w:r w:rsidRPr="00157144">
              <w:rPr>
                <w:b/>
                <w:sz w:val="18"/>
                <w:szCs w:val="20"/>
              </w:rPr>
              <w:t>6аб</w:t>
            </w:r>
          </w:p>
          <w:p w:rsidR="00415AF3" w:rsidRPr="002B2F8F" w:rsidRDefault="00415AF3" w:rsidP="00415AF3">
            <w:pPr>
              <w:tabs>
                <w:tab w:val="left" w:pos="6270"/>
              </w:tabs>
              <w:ind w:left="-77" w:right="-93"/>
              <w:jc w:val="center"/>
              <w:rPr>
                <w:b/>
                <w:szCs w:val="18"/>
              </w:rPr>
            </w:pPr>
            <w:r>
              <w:rPr>
                <w:b/>
                <w:sz w:val="18"/>
                <w:szCs w:val="20"/>
              </w:rPr>
              <w:t>17.00-17.30</w:t>
            </w:r>
          </w:p>
        </w:tc>
        <w:tc>
          <w:tcPr>
            <w:tcW w:w="1600" w:type="dxa"/>
            <w:tcBorders>
              <w:right w:val="double" w:sz="4" w:space="0" w:color="auto"/>
            </w:tcBorders>
          </w:tcPr>
          <w:p w:rsidR="00A70482" w:rsidRPr="002B2F8F" w:rsidRDefault="00A70482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Cs w:val="18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70482" w:rsidRDefault="00BC62A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</w:rPr>
            </w:pPr>
            <w:r w:rsidRPr="00882520">
              <w:rPr>
                <w:sz w:val="18"/>
              </w:rPr>
              <w:t xml:space="preserve">Практический курс  </w:t>
            </w:r>
            <w:r w:rsidRPr="00882520">
              <w:rPr>
                <w:b/>
                <w:sz w:val="16"/>
              </w:rPr>
              <w:t>«Проектная деятельность»</w:t>
            </w:r>
          </w:p>
          <w:p w:rsidR="00BC62AB" w:rsidRDefault="00BC62A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согорова Л.В.</w:t>
            </w:r>
          </w:p>
          <w:p w:rsidR="00BC62AB" w:rsidRDefault="00BC62A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час, </w:t>
            </w:r>
            <w:proofErr w:type="spellStart"/>
            <w:r>
              <w:rPr>
                <w:b/>
                <w:sz w:val="16"/>
              </w:rPr>
              <w:t>каб.№</w:t>
            </w:r>
            <w:proofErr w:type="spellEnd"/>
            <w:r>
              <w:rPr>
                <w:b/>
                <w:sz w:val="16"/>
              </w:rPr>
              <w:t xml:space="preserve"> 26</w:t>
            </w:r>
          </w:p>
          <w:p w:rsidR="00BC62AB" w:rsidRDefault="00BC62A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20-13.50</w:t>
            </w:r>
          </w:p>
          <w:p w:rsidR="00575350" w:rsidRPr="00157144" w:rsidRDefault="00575350" w:rsidP="00575350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 xml:space="preserve">Студия  эстрадного пения  </w:t>
            </w:r>
            <w:r w:rsidRPr="00157144">
              <w:rPr>
                <w:b/>
                <w:sz w:val="18"/>
                <w:szCs w:val="20"/>
              </w:rPr>
              <w:t>«Вдохновение»</w:t>
            </w:r>
          </w:p>
          <w:p w:rsidR="00575350" w:rsidRPr="00157144" w:rsidRDefault="00575350" w:rsidP="00575350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>1 час (Зайцева Е.В.)</w:t>
            </w:r>
          </w:p>
          <w:p w:rsidR="00575350" w:rsidRDefault="00575350" w:rsidP="0057535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  <w:szCs w:val="20"/>
              </w:rPr>
            </w:pPr>
            <w:r w:rsidRPr="00157144">
              <w:rPr>
                <w:b/>
                <w:sz w:val="18"/>
                <w:szCs w:val="20"/>
              </w:rPr>
              <w:t>6аб</w:t>
            </w:r>
          </w:p>
          <w:p w:rsidR="00575350" w:rsidRDefault="00575350" w:rsidP="0057535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2.40-13.10</w:t>
            </w:r>
          </w:p>
          <w:p w:rsidR="00575350" w:rsidRPr="002B2F8F" w:rsidRDefault="00575350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70482" w:rsidRDefault="00A70482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A70482" w:rsidRPr="00EC3013" w:rsidRDefault="00A70482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</w:tr>
      <w:tr w:rsidR="008866F3" w:rsidRPr="00EC3013" w:rsidTr="00882520">
        <w:trPr>
          <w:trHeight w:val="1365"/>
        </w:trPr>
        <w:tc>
          <w:tcPr>
            <w:tcW w:w="567" w:type="dxa"/>
          </w:tcPr>
          <w:p w:rsidR="008866F3" w:rsidRPr="007A5520" w:rsidRDefault="008866F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  <w:szCs w:val="24"/>
              </w:rPr>
            </w:pPr>
            <w:r w:rsidRPr="007A5520">
              <w:rPr>
                <w:b/>
                <w:sz w:val="28"/>
                <w:szCs w:val="24"/>
              </w:rPr>
              <w:t>6б</w:t>
            </w:r>
          </w:p>
        </w:tc>
        <w:tc>
          <w:tcPr>
            <w:tcW w:w="1701" w:type="dxa"/>
          </w:tcPr>
          <w:p w:rsidR="00BC62AB" w:rsidRDefault="00BC62AB" w:rsidP="00BC62AB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</w:rPr>
            </w:pPr>
            <w:r w:rsidRPr="00882520">
              <w:rPr>
                <w:sz w:val="18"/>
              </w:rPr>
              <w:t xml:space="preserve">Практический курс  </w:t>
            </w:r>
            <w:r w:rsidRPr="00882520">
              <w:rPr>
                <w:b/>
                <w:sz w:val="16"/>
              </w:rPr>
              <w:t>«Проектная деятельность»</w:t>
            </w:r>
          </w:p>
          <w:p w:rsidR="00BC62AB" w:rsidRDefault="00BC62AB" w:rsidP="00BC62AB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Шарова</w:t>
            </w:r>
            <w:proofErr w:type="spellEnd"/>
            <w:r>
              <w:rPr>
                <w:b/>
                <w:sz w:val="16"/>
              </w:rPr>
              <w:t xml:space="preserve"> Т.С.</w:t>
            </w:r>
          </w:p>
          <w:p w:rsidR="00BC62AB" w:rsidRDefault="00BC62AB" w:rsidP="00BC62AB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час, </w:t>
            </w:r>
            <w:proofErr w:type="spellStart"/>
            <w:r>
              <w:rPr>
                <w:b/>
                <w:sz w:val="16"/>
              </w:rPr>
              <w:t>каб.№</w:t>
            </w:r>
            <w:proofErr w:type="spellEnd"/>
            <w:r>
              <w:rPr>
                <w:b/>
                <w:sz w:val="16"/>
              </w:rPr>
              <w:t xml:space="preserve"> 28</w:t>
            </w:r>
          </w:p>
          <w:p w:rsidR="00BC62AB" w:rsidRDefault="00BC62AB" w:rsidP="00BC62AB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40-16.10</w:t>
            </w:r>
          </w:p>
          <w:p w:rsidR="008866F3" w:rsidRPr="00A35547" w:rsidRDefault="008866F3" w:rsidP="00882520">
            <w:pPr>
              <w:tabs>
                <w:tab w:val="left" w:pos="6270"/>
              </w:tabs>
              <w:ind w:left="-77" w:right="-9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866F3" w:rsidRPr="00A35547" w:rsidRDefault="008866F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415AF3" w:rsidRPr="00157144" w:rsidRDefault="00415AF3" w:rsidP="00415AF3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 xml:space="preserve">Секция </w:t>
            </w:r>
            <w:r w:rsidRPr="00157144">
              <w:rPr>
                <w:b/>
                <w:sz w:val="18"/>
                <w:szCs w:val="20"/>
              </w:rPr>
              <w:t>«Юный футболист»</w:t>
            </w:r>
            <w:r w:rsidRPr="00157144">
              <w:rPr>
                <w:sz w:val="18"/>
                <w:szCs w:val="20"/>
              </w:rPr>
              <w:t xml:space="preserve"> 1 час, (</w:t>
            </w:r>
            <w:r>
              <w:rPr>
                <w:sz w:val="18"/>
                <w:szCs w:val="20"/>
              </w:rPr>
              <w:t>Травников  М.С</w:t>
            </w:r>
            <w:r w:rsidRPr="00157144">
              <w:rPr>
                <w:sz w:val="18"/>
                <w:szCs w:val="20"/>
              </w:rPr>
              <w:t xml:space="preserve">.) </w:t>
            </w:r>
          </w:p>
          <w:p w:rsidR="0034518C" w:rsidRDefault="00415AF3" w:rsidP="00415AF3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  <w:r w:rsidRPr="00157144">
              <w:rPr>
                <w:b/>
                <w:sz w:val="18"/>
                <w:szCs w:val="20"/>
              </w:rPr>
              <w:t>аб</w:t>
            </w:r>
          </w:p>
          <w:p w:rsidR="00415AF3" w:rsidRPr="00666ECE" w:rsidRDefault="00415AF3" w:rsidP="00415AF3">
            <w:pPr>
              <w:tabs>
                <w:tab w:val="left" w:pos="6270"/>
              </w:tabs>
              <w:ind w:left="-77" w:right="-93"/>
              <w:jc w:val="center"/>
              <w:rPr>
                <w:sz w:val="20"/>
                <w:szCs w:val="18"/>
              </w:rPr>
            </w:pPr>
            <w:r>
              <w:rPr>
                <w:b/>
                <w:sz w:val="18"/>
                <w:szCs w:val="20"/>
              </w:rPr>
              <w:t>14.10-14.40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415AF3" w:rsidRPr="00157144" w:rsidRDefault="00415AF3" w:rsidP="00415AF3">
            <w:pPr>
              <w:jc w:val="center"/>
              <w:rPr>
                <w:b/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 xml:space="preserve">Кружок </w:t>
            </w:r>
            <w:r w:rsidRPr="00157144">
              <w:rPr>
                <w:b/>
                <w:sz w:val="18"/>
                <w:szCs w:val="20"/>
              </w:rPr>
              <w:t>«</w:t>
            </w:r>
            <w:r>
              <w:rPr>
                <w:b/>
                <w:sz w:val="18"/>
                <w:szCs w:val="20"/>
              </w:rPr>
              <w:t>Литературное к</w:t>
            </w:r>
            <w:r w:rsidRPr="00157144">
              <w:rPr>
                <w:b/>
                <w:sz w:val="18"/>
                <w:szCs w:val="20"/>
              </w:rPr>
              <w:t>раеведение»</w:t>
            </w:r>
          </w:p>
          <w:p w:rsidR="00415AF3" w:rsidRPr="00157144" w:rsidRDefault="00415AF3" w:rsidP="00415AF3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>1 час, Ярош М.Н.</w:t>
            </w:r>
          </w:p>
          <w:p w:rsidR="008866F3" w:rsidRDefault="00415AF3" w:rsidP="00415AF3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  <w:szCs w:val="20"/>
              </w:rPr>
            </w:pPr>
            <w:r w:rsidRPr="00157144">
              <w:rPr>
                <w:b/>
                <w:sz w:val="18"/>
                <w:szCs w:val="20"/>
              </w:rPr>
              <w:t>6аб</w:t>
            </w:r>
          </w:p>
          <w:p w:rsidR="00415AF3" w:rsidRPr="00EC3013" w:rsidRDefault="00415AF3" w:rsidP="00415AF3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>17.00-17.30</w:t>
            </w:r>
          </w:p>
        </w:tc>
        <w:tc>
          <w:tcPr>
            <w:tcW w:w="1600" w:type="dxa"/>
            <w:tcBorders>
              <w:right w:val="double" w:sz="4" w:space="0" w:color="auto"/>
            </w:tcBorders>
          </w:tcPr>
          <w:p w:rsidR="008866F3" w:rsidRPr="00EC3013" w:rsidRDefault="008866F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75350" w:rsidRPr="00157144" w:rsidRDefault="00575350" w:rsidP="00575350">
            <w:pPr>
              <w:jc w:val="center"/>
              <w:rPr>
                <w:sz w:val="18"/>
                <w:szCs w:val="20"/>
              </w:rPr>
            </w:pPr>
          </w:p>
          <w:p w:rsidR="00575350" w:rsidRPr="00157144" w:rsidRDefault="00575350" w:rsidP="00575350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 xml:space="preserve">Студия  эстрадного пения  </w:t>
            </w:r>
            <w:r w:rsidRPr="00157144">
              <w:rPr>
                <w:b/>
                <w:sz w:val="18"/>
                <w:szCs w:val="20"/>
              </w:rPr>
              <w:t>«Вдохновение»</w:t>
            </w:r>
          </w:p>
          <w:p w:rsidR="00575350" w:rsidRPr="00157144" w:rsidRDefault="00575350" w:rsidP="00575350">
            <w:pPr>
              <w:jc w:val="center"/>
              <w:rPr>
                <w:sz w:val="18"/>
                <w:szCs w:val="20"/>
              </w:rPr>
            </w:pPr>
            <w:r w:rsidRPr="00157144">
              <w:rPr>
                <w:sz w:val="18"/>
                <w:szCs w:val="20"/>
              </w:rPr>
              <w:t>1 час (Зайцева Е.В.)</w:t>
            </w:r>
          </w:p>
          <w:p w:rsidR="008866F3" w:rsidRDefault="00575350" w:rsidP="0057535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  <w:szCs w:val="20"/>
              </w:rPr>
            </w:pPr>
            <w:r w:rsidRPr="00157144">
              <w:rPr>
                <w:b/>
                <w:sz w:val="18"/>
                <w:szCs w:val="20"/>
              </w:rPr>
              <w:t>6аб</w:t>
            </w:r>
          </w:p>
          <w:p w:rsidR="00575350" w:rsidRPr="005D7E8E" w:rsidRDefault="00575350" w:rsidP="0057535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>12.40-13.10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866F3" w:rsidRDefault="008866F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8866F3" w:rsidRPr="00EC3013" w:rsidRDefault="008866F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</w:p>
        </w:tc>
      </w:tr>
      <w:tr w:rsidR="004E0925" w:rsidRPr="00EC3013" w:rsidTr="004E0925">
        <w:trPr>
          <w:trHeight w:val="1319"/>
        </w:trPr>
        <w:tc>
          <w:tcPr>
            <w:tcW w:w="567" w:type="dxa"/>
          </w:tcPr>
          <w:p w:rsidR="004E0925" w:rsidRPr="007A5520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  <w:szCs w:val="24"/>
              </w:rPr>
            </w:pPr>
            <w:r w:rsidRPr="007A5520">
              <w:rPr>
                <w:b/>
                <w:sz w:val="28"/>
                <w:szCs w:val="24"/>
              </w:rPr>
              <w:t>7а</w:t>
            </w:r>
          </w:p>
        </w:tc>
        <w:tc>
          <w:tcPr>
            <w:tcW w:w="1701" w:type="dxa"/>
            <w:vMerge w:val="restart"/>
            <w:vAlign w:val="center"/>
          </w:tcPr>
          <w:p w:rsidR="004E0925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  <w:p w:rsidR="004E0925" w:rsidRPr="002F5BED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 w:rsidRPr="002F5BED">
              <w:rPr>
                <w:b/>
                <w:sz w:val="16"/>
                <w:szCs w:val="18"/>
              </w:rPr>
              <w:t>13.20-</w:t>
            </w:r>
            <w:r w:rsidR="00E64C6F">
              <w:rPr>
                <w:b/>
                <w:sz w:val="16"/>
                <w:szCs w:val="18"/>
              </w:rPr>
              <w:t>13.50</w:t>
            </w:r>
          </w:p>
          <w:p w:rsidR="004E0925" w:rsidRPr="002F5BED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  <w:r w:rsidRPr="002F5BED">
              <w:rPr>
                <w:sz w:val="16"/>
                <w:szCs w:val="18"/>
              </w:rPr>
              <w:t>Кустикова Ю.А.</w:t>
            </w:r>
          </w:p>
          <w:p w:rsidR="004E0925" w:rsidRPr="002F5BED" w:rsidRDefault="004E0925" w:rsidP="00A477A3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  <w:r w:rsidRPr="002F5BED">
              <w:rPr>
                <w:sz w:val="16"/>
                <w:szCs w:val="18"/>
              </w:rPr>
              <w:t xml:space="preserve">1 час, </w:t>
            </w:r>
            <w:proofErr w:type="spellStart"/>
            <w:r w:rsidRPr="002F5BED">
              <w:rPr>
                <w:sz w:val="16"/>
                <w:szCs w:val="18"/>
              </w:rPr>
              <w:t>каб.№</w:t>
            </w:r>
            <w:proofErr w:type="spellEnd"/>
            <w:r w:rsidRPr="002F5BED">
              <w:rPr>
                <w:sz w:val="16"/>
                <w:szCs w:val="18"/>
              </w:rPr>
              <w:t xml:space="preserve"> 19</w:t>
            </w:r>
          </w:p>
          <w:p w:rsidR="004E0925" w:rsidRPr="00A653F0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 w:rsidRPr="002F5BED">
              <w:rPr>
                <w:sz w:val="18"/>
              </w:rPr>
              <w:t>Кружок  «</w:t>
            </w:r>
            <w:r w:rsidRPr="002F5BED">
              <w:rPr>
                <w:b/>
                <w:sz w:val="18"/>
              </w:rPr>
              <w:t>Школа юного медиатора»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E0925" w:rsidRPr="00444645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4E0925" w:rsidRPr="0034518C" w:rsidRDefault="00394B19" w:rsidP="0034518C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E0925" w:rsidRPr="0034518C" w:rsidRDefault="004E0925" w:rsidP="0034518C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  <w:szCs w:val="18"/>
              </w:rPr>
            </w:pPr>
            <w:r w:rsidRPr="0034518C">
              <w:rPr>
                <w:b/>
                <w:sz w:val="18"/>
                <w:szCs w:val="18"/>
              </w:rPr>
              <w:t>Кружок «</w:t>
            </w:r>
            <w:proofErr w:type="spellStart"/>
            <w:r w:rsidRPr="0034518C">
              <w:rPr>
                <w:b/>
                <w:sz w:val="18"/>
                <w:szCs w:val="18"/>
              </w:rPr>
              <w:t>Абакус</w:t>
            </w:r>
            <w:proofErr w:type="spellEnd"/>
            <w:r w:rsidRPr="0034518C">
              <w:rPr>
                <w:b/>
                <w:sz w:val="18"/>
                <w:szCs w:val="18"/>
              </w:rPr>
              <w:t>»</w:t>
            </w:r>
          </w:p>
          <w:p w:rsidR="004E0925" w:rsidRPr="0034518C" w:rsidRDefault="004E0925" w:rsidP="0034518C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  <w:r w:rsidRPr="0034518C">
              <w:rPr>
                <w:sz w:val="18"/>
                <w:szCs w:val="18"/>
              </w:rPr>
              <w:t>1 час</w:t>
            </w:r>
          </w:p>
          <w:p w:rsidR="004E0925" w:rsidRPr="0034518C" w:rsidRDefault="004E0925" w:rsidP="0034518C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  <w:r w:rsidRPr="0034518C">
              <w:rPr>
                <w:sz w:val="18"/>
                <w:szCs w:val="18"/>
              </w:rPr>
              <w:t xml:space="preserve">Алляных Н.В. </w:t>
            </w:r>
          </w:p>
          <w:p w:rsidR="004E0925" w:rsidRDefault="00823F6C" w:rsidP="00823F6C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.№12</w:t>
            </w:r>
          </w:p>
          <w:p w:rsidR="00394B19" w:rsidRPr="00444645" w:rsidRDefault="00394B19" w:rsidP="00823F6C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13.20-13.50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</w:tcBorders>
            <w:vAlign w:val="center"/>
          </w:tcPr>
          <w:p w:rsidR="004E0925" w:rsidRDefault="00E64C6F" w:rsidP="004E0925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.10-14.40</w:t>
            </w:r>
          </w:p>
          <w:p w:rsidR="00FA61B1" w:rsidRPr="004A6FF4" w:rsidRDefault="00FA61B1" w:rsidP="00FA61B1">
            <w:pPr>
              <w:jc w:val="center"/>
              <w:rPr>
                <w:b/>
                <w:sz w:val="18"/>
                <w:szCs w:val="18"/>
              </w:rPr>
            </w:pPr>
            <w:r w:rsidRPr="004A6FF4">
              <w:rPr>
                <w:b/>
                <w:sz w:val="18"/>
                <w:szCs w:val="18"/>
              </w:rPr>
              <w:t>Клуб «Юный журналист»</w:t>
            </w:r>
          </w:p>
          <w:p w:rsidR="00FA61B1" w:rsidRPr="004A6FF4" w:rsidRDefault="00FA61B1" w:rsidP="00FA61B1">
            <w:pPr>
              <w:jc w:val="center"/>
              <w:rPr>
                <w:sz w:val="18"/>
                <w:szCs w:val="18"/>
              </w:rPr>
            </w:pPr>
            <w:r w:rsidRPr="004A6FF4">
              <w:rPr>
                <w:sz w:val="18"/>
                <w:szCs w:val="18"/>
              </w:rPr>
              <w:t>1 час</w:t>
            </w:r>
          </w:p>
          <w:p w:rsidR="00FA61B1" w:rsidRPr="004A6FF4" w:rsidRDefault="00FA61B1" w:rsidP="00FA6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аб</w:t>
            </w:r>
            <w:r w:rsidRPr="004A6FF4">
              <w:rPr>
                <w:b/>
                <w:sz w:val="18"/>
                <w:szCs w:val="18"/>
              </w:rPr>
              <w:t xml:space="preserve"> класс</w:t>
            </w:r>
          </w:p>
          <w:p w:rsidR="00823F6C" w:rsidRDefault="00FA61B1" w:rsidP="00FA61B1">
            <w:pPr>
              <w:tabs>
                <w:tab w:val="left" w:pos="6270"/>
              </w:tabs>
              <w:ind w:left="-77" w:right="-93"/>
              <w:jc w:val="center"/>
              <w:rPr>
                <w:sz w:val="18"/>
                <w:szCs w:val="18"/>
              </w:rPr>
            </w:pPr>
            <w:r w:rsidRPr="004A6FF4">
              <w:rPr>
                <w:sz w:val="18"/>
                <w:szCs w:val="18"/>
              </w:rPr>
              <w:t>Осипова Д.Д</w:t>
            </w:r>
          </w:p>
          <w:p w:rsidR="004E0925" w:rsidRDefault="00FA61B1" w:rsidP="00FA61B1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  <w:r w:rsidRPr="004A6FF4">
              <w:rPr>
                <w:sz w:val="18"/>
                <w:szCs w:val="18"/>
              </w:rPr>
              <w:t>.</w:t>
            </w:r>
            <w:proofErr w:type="spellStart"/>
            <w:r w:rsidR="004E0925">
              <w:rPr>
                <w:sz w:val="16"/>
                <w:szCs w:val="18"/>
              </w:rPr>
              <w:t>Каб</w:t>
            </w:r>
            <w:proofErr w:type="spellEnd"/>
            <w:r w:rsidR="004E0925">
              <w:rPr>
                <w:sz w:val="16"/>
                <w:szCs w:val="18"/>
              </w:rPr>
              <w:t xml:space="preserve"> 15</w:t>
            </w:r>
          </w:p>
          <w:p w:rsidR="00677B7C" w:rsidRPr="00444645" w:rsidRDefault="00677B7C" w:rsidP="004E0925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1600" w:type="dxa"/>
            <w:tcBorders>
              <w:right w:val="double" w:sz="4" w:space="0" w:color="auto"/>
            </w:tcBorders>
          </w:tcPr>
          <w:p w:rsidR="00575350" w:rsidRPr="005F7BE7" w:rsidRDefault="00575350" w:rsidP="00575350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 xml:space="preserve">Секция </w:t>
            </w:r>
          </w:p>
          <w:p w:rsidR="00575350" w:rsidRPr="005F7BE7" w:rsidRDefault="00575350" w:rsidP="00575350">
            <w:pPr>
              <w:jc w:val="center"/>
              <w:rPr>
                <w:sz w:val="18"/>
                <w:szCs w:val="18"/>
              </w:rPr>
            </w:pPr>
            <w:r w:rsidRPr="005F7BE7">
              <w:rPr>
                <w:b/>
                <w:sz w:val="18"/>
                <w:szCs w:val="18"/>
              </w:rPr>
              <w:t>«Юный баскетболист»</w:t>
            </w:r>
          </w:p>
          <w:p w:rsidR="00575350" w:rsidRPr="005F7BE7" w:rsidRDefault="00575350" w:rsidP="00575350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>1 час</w:t>
            </w:r>
          </w:p>
          <w:p w:rsidR="00575350" w:rsidRDefault="00575350" w:rsidP="00575350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 xml:space="preserve">(Травников М.С..) </w:t>
            </w:r>
          </w:p>
          <w:p w:rsidR="00575350" w:rsidRPr="005F7BE7" w:rsidRDefault="00575350" w:rsidP="0057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-14.40</w:t>
            </w:r>
          </w:p>
          <w:p w:rsidR="004E0925" w:rsidRPr="00444645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75350" w:rsidRPr="00157144" w:rsidRDefault="00575350" w:rsidP="00575350">
            <w:pPr>
              <w:jc w:val="center"/>
              <w:rPr>
                <w:sz w:val="18"/>
                <w:szCs w:val="20"/>
              </w:rPr>
            </w:pPr>
          </w:p>
          <w:p w:rsidR="00575350" w:rsidRPr="00444645" w:rsidRDefault="00575350" w:rsidP="0057535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4E0925" w:rsidRPr="00E73E90" w:rsidRDefault="004E0925" w:rsidP="0075188E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</w:rPr>
            </w:pPr>
            <w:r w:rsidRPr="00E73E90">
              <w:rPr>
                <w:b/>
                <w:sz w:val="18"/>
              </w:rPr>
              <w:t>Практический курс  «Проектная деятельность»</w:t>
            </w:r>
          </w:p>
          <w:p w:rsidR="004E0925" w:rsidRPr="00882520" w:rsidRDefault="004E0925" w:rsidP="0075188E">
            <w:pPr>
              <w:tabs>
                <w:tab w:val="left" w:pos="6270"/>
              </w:tabs>
              <w:ind w:left="-77" w:right="-9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емкина М.</w:t>
            </w:r>
            <w:proofErr w:type="gramStart"/>
            <w:r>
              <w:rPr>
                <w:sz w:val="16"/>
                <w:szCs w:val="18"/>
              </w:rPr>
              <w:t>В</w:t>
            </w:r>
            <w:proofErr w:type="gramEnd"/>
            <w:r>
              <w:rPr>
                <w:sz w:val="16"/>
                <w:szCs w:val="18"/>
              </w:rPr>
              <w:t>,</w:t>
            </w:r>
          </w:p>
          <w:p w:rsidR="004E0925" w:rsidRDefault="004E0925" w:rsidP="0075188E">
            <w:pPr>
              <w:tabs>
                <w:tab w:val="left" w:pos="6270"/>
              </w:tabs>
              <w:ind w:left="-77" w:right="-91"/>
              <w:jc w:val="center"/>
              <w:rPr>
                <w:sz w:val="16"/>
                <w:szCs w:val="18"/>
              </w:rPr>
            </w:pPr>
            <w:r w:rsidRPr="00882520">
              <w:rPr>
                <w:sz w:val="16"/>
                <w:szCs w:val="18"/>
              </w:rPr>
              <w:t xml:space="preserve">1 час, </w:t>
            </w:r>
            <w:proofErr w:type="spellStart"/>
            <w:r w:rsidRPr="00882520">
              <w:rPr>
                <w:sz w:val="16"/>
                <w:szCs w:val="18"/>
              </w:rPr>
              <w:t>Каб.№</w:t>
            </w:r>
            <w:proofErr w:type="spellEnd"/>
            <w:r w:rsidRPr="00882520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24</w:t>
            </w:r>
          </w:p>
          <w:p w:rsidR="004E0925" w:rsidRPr="00882520" w:rsidRDefault="004E0925" w:rsidP="0075188E">
            <w:pPr>
              <w:tabs>
                <w:tab w:val="left" w:pos="6270"/>
              </w:tabs>
              <w:ind w:left="-77" w:right="-9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20-</w:t>
            </w:r>
            <w:r w:rsidR="00E64C6F">
              <w:rPr>
                <w:sz w:val="16"/>
                <w:szCs w:val="18"/>
              </w:rPr>
              <w:t>13.50</w:t>
            </w:r>
          </w:p>
          <w:p w:rsidR="004E0925" w:rsidRPr="00444645" w:rsidRDefault="004E0925" w:rsidP="00882520">
            <w:pPr>
              <w:tabs>
                <w:tab w:val="left" w:pos="6270"/>
              </w:tabs>
              <w:ind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E0925" w:rsidRPr="00C7470D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  <w:sz w:val="16"/>
                <w:szCs w:val="18"/>
              </w:rPr>
            </w:pPr>
          </w:p>
        </w:tc>
      </w:tr>
      <w:tr w:rsidR="004E0925" w:rsidRPr="00EC3013" w:rsidTr="00882520">
        <w:trPr>
          <w:trHeight w:val="1274"/>
        </w:trPr>
        <w:tc>
          <w:tcPr>
            <w:tcW w:w="567" w:type="dxa"/>
          </w:tcPr>
          <w:p w:rsidR="004E0925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>
              <w:rPr>
                <w:b/>
                <w:sz w:val="28"/>
              </w:rPr>
              <w:t>7б</w:t>
            </w:r>
          </w:p>
        </w:tc>
        <w:tc>
          <w:tcPr>
            <w:tcW w:w="1701" w:type="dxa"/>
            <w:vMerge/>
          </w:tcPr>
          <w:p w:rsidR="004E0925" w:rsidRPr="00444645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E0925" w:rsidRPr="00FE6072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4E0925" w:rsidRPr="00D447DB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4E0925" w:rsidRPr="00444645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1600" w:type="dxa"/>
            <w:tcBorders>
              <w:right w:val="double" w:sz="4" w:space="0" w:color="auto"/>
            </w:tcBorders>
          </w:tcPr>
          <w:p w:rsidR="00575350" w:rsidRPr="005F7BE7" w:rsidRDefault="00575350" w:rsidP="00575350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 xml:space="preserve">Секция </w:t>
            </w:r>
          </w:p>
          <w:p w:rsidR="00575350" w:rsidRPr="005F7BE7" w:rsidRDefault="00575350" w:rsidP="00575350">
            <w:pPr>
              <w:jc w:val="center"/>
              <w:rPr>
                <w:sz w:val="18"/>
                <w:szCs w:val="18"/>
              </w:rPr>
            </w:pPr>
            <w:r w:rsidRPr="005F7BE7">
              <w:rPr>
                <w:b/>
                <w:sz w:val="18"/>
                <w:szCs w:val="18"/>
              </w:rPr>
              <w:t>«Юный баскетболист»</w:t>
            </w:r>
          </w:p>
          <w:p w:rsidR="00575350" w:rsidRPr="005F7BE7" w:rsidRDefault="00575350" w:rsidP="00575350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>1 час</w:t>
            </w:r>
          </w:p>
          <w:p w:rsidR="00575350" w:rsidRPr="005F7BE7" w:rsidRDefault="00575350" w:rsidP="00575350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 xml:space="preserve">(Травников М.С..) </w:t>
            </w:r>
          </w:p>
          <w:p w:rsidR="004E0925" w:rsidRPr="00444645" w:rsidRDefault="00575350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4.10-14.40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75350" w:rsidRPr="00E73E90" w:rsidRDefault="00575350" w:rsidP="0057535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</w:rPr>
            </w:pPr>
            <w:r w:rsidRPr="00E73E90">
              <w:rPr>
                <w:b/>
                <w:sz w:val="18"/>
              </w:rPr>
              <w:t>Практический курс  «Проектная деятельность»</w:t>
            </w:r>
          </w:p>
          <w:p w:rsidR="00575350" w:rsidRPr="00882520" w:rsidRDefault="00575350" w:rsidP="00575350">
            <w:pPr>
              <w:tabs>
                <w:tab w:val="left" w:pos="6270"/>
              </w:tabs>
              <w:ind w:left="-77" w:right="-9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юкова И.Н.</w:t>
            </w:r>
          </w:p>
          <w:p w:rsidR="00575350" w:rsidRDefault="00575350" w:rsidP="00575350">
            <w:pPr>
              <w:tabs>
                <w:tab w:val="left" w:pos="6270"/>
              </w:tabs>
              <w:ind w:left="-77" w:right="-91"/>
              <w:jc w:val="center"/>
              <w:rPr>
                <w:sz w:val="16"/>
                <w:szCs w:val="18"/>
              </w:rPr>
            </w:pPr>
            <w:r w:rsidRPr="00882520">
              <w:rPr>
                <w:sz w:val="16"/>
                <w:szCs w:val="18"/>
              </w:rPr>
              <w:t xml:space="preserve">1 час, </w:t>
            </w:r>
            <w:proofErr w:type="spellStart"/>
            <w:r w:rsidRPr="00882520">
              <w:rPr>
                <w:sz w:val="16"/>
                <w:szCs w:val="18"/>
              </w:rPr>
              <w:t>Каб.№</w:t>
            </w:r>
            <w:proofErr w:type="spellEnd"/>
            <w:r w:rsidRPr="00882520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7</w:t>
            </w:r>
          </w:p>
          <w:p w:rsidR="00575350" w:rsidRPr="00882520" w:rsidRDefault="00575350" w:rsidP="00575350">
            <w:pPr>
              <w:tabs>
                <w:tab w:val="left" w:pos="6270"/>
              </w:tabs>
              <w:ind w:left="-77" w:right="-9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20-13.50</w:t>
            </w:r>
          </w:p>
          <w:p w:rsidR="004E0925" w:rsidRPr="009C5BF9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4E0925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E0925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  <w:p w:rsidR="004E0925" w:rsidRPr="00444645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</w:tr>
      <w:tr w:rsidR="00EA631B" w:rsidRPr="00EC3013" w:rsidTr="00882520">
        <w:trPr>
          <w:trHeight w:val="1132"/>
        </w:trPr>
        <w:tc>
          <w:tcPr>
            <w:tcW w:w="567" w:type="dxa"/>
          </w:tcPr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а</w:t>
            </w:r>
          </w:p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A631B" w:rsidRPr="00FE6072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  <w:p w:rsidR="00EA631B" w:rsidRPr="00FE6072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4408B3" w:rsidRDefault="004408B3" w:rsidP="004408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</w:t>
            </w:r>
            <w:r w:rsidR="00E27D0E">
              <w:rPr>
                <w:b/>
                <w:sz w:val="18"/>
                <w:szCs w:val="18"/>
              </w:rPr>
              <w:t>30</w:t>
            </w:r>
          </w:p>
          <w:p w:rsidR="004408B3" w:rsidRPr="004A6FF4" w:rsidRDefault="004408B3" w:rsidP="004408B3">
            <w:pPr>
              <w:jc w:val="center"/>
              <w:rPr>
                <w:b/>
                <w:sz w:val="18"/>
                <w:szCs w:val="18"/>
              </w:rPr>
            </w:pPr>
            <w:r w:rsidRPr="004A6FF4">
              <w:rPr>
                <w:b/>
                <w:sz w:val="18"/>
                <w:szCs w:val="18"/>
              </w:rPr>
              <w:t>Клуб «Юный журналист»</w:t>
            </w:r>
          </w:p>
          <w:p w:rsidR="004408B3" w:rsidRPr="004A6FF4" w:rsidRDefault="004408B3" w:rsidP="004408B3">
            <w:pPr>
              <w:jc w:val="center"/>
              <w:rPr>
                <w:sz w:val="18"/>
                <w:szCs w:val="18"/>
              </w:rPr>
            </w:pPr>
            <w:r w:rsidRPr="004A6FF4">
              <w:rPr>
                <w:sz w:val="18"/>
                <w:szCs w:val="18"/>
              </w:rPr>
              <w:t>1 час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 xml:space="preserve"> 15</w:t>
            </w:r>
          </w:p>
          <w:p w:rsidR="004408B3" w:rsidRPr="004A6FF4" w:rsidRDefault="004408B3" w:rsidP="004408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а8</w:t>
            </w:r>
            <w:r w:rsidRPr="004A6FF4">
              <w:rPr>
                <w:b/>
                <w:sz w:val="18"/>
                <w:szCs w:val="18"/>
              </w:rPr>
              <w:t>б класс</w:t>
            </w:r>
          </w:p>
          <w:p w:rsidR="00EA631B" w:rsidRPr="006660DC" w:rsidRDefault="004408B3" w:rsidP="004408B3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 w:rsidRPr="004A6FF4">
              <w:rPr>
                <w:sz w:val="18"/>
                <w:szCs w:val="18"/>
              </w:rPr>
              <w:t>Осипова Д.Д.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</w:tcBorders>
          </w:tcPr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</w:rPr>
            </w:pPr>
          </w:p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</w:rPr>
            </w:pPr>
          </w:p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</w:rPr>
            </w:pPr>
          </w:p>
          <w:p w:rsidR="00EA631B" w:rsidRPr="00AC7AC2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</w:rPr>
            </w:pPr>
            <w:r w:rsidRPr="00AC7AC2">
              <w:rPr>
                <w:sz w:val="16"/>
              </w:rPr>
              <w:t xml:space="preserve">Пр. курс </w:t>
            </w:r>
            <w:r w:rsidRPr="00AC7AC2">
              <w:rPr>
                <w:b/>
                <w:sz w:val="16"/>
              </w:rPr>
              <w:t>«Основы проектной  и научно – исследовательской деятельности»</w:t>
            </w:r>
          </w:p>
          <w:p w:rsidR="00EA631B" w:rsidRDefault="00E27D0E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</w:rPr>
            </w:pPr>
            <w:r>
              <w:rPr>
                <w:sz w:val="16"/>
              </w:rPr>
              <w:t>14.00-14.40</w:t>
            </w:r>
          </w:p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</w:rPr>
            </w:pPr>
            <w:proofErr w:type="spellStart"/>
            <w:r w:rsidRPr="00AC7AC2">
              <w:rPr>
                <w:sz w:val="16"/>
              </w:rPr>
              <w:t>каб.№</w:t>
            </w:r>
            <w:proofErr w:type="spellEnd"/>
            <w:r w:rsidRPr="00AC7AC2">
              <w:rPr>
                <w:sz w:val="16"/>
              </w:rPr>
              <w:t xml:space="preserve"> 21</w:t>
            </w:r>
            <w:r>
              <w:rPr>
                <w:sz w:val="16"/>
              </w:rPr>
              <w:t>, 1 час</w:t>
            </w:r>
          </w:p>
          <w:p w:rsidR="00677B7C" w:rsidRDefault="00677B7C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</w:rPr>
            </w:pPr>
            <w:r>
              <w:rPr>
                <w:sz w:val="16"/>
              </w:rPr>
              <w:t>Кустикова Ю.А,</w:t>
            </w:r>
          </w:p>
          <w:p w:rsidR="000D578D" w:rsidRDefault="000D578D" w:rsidP="000D578D">
            <w:pPr>
              <w:jc w:val="center"/>
              <w:rPr>
                <w:b/>
                <w:sz w:val="18"/>
                <w:szCs w:val="18"/>
              </w:rPr>
            </w:pPr>
          </w:p>
          <w:p w:rsidR="000D578D" w:rsidRPr="00694599" w:rsidRDefault="000D578D" w:rsidP="000D578D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1600" w:type="dxa"/>
            <w:tcBorders>
              <w:right w:val="double" w:sz="4" w:space="0" w:color="auto"/>
            </w:tcBorders>
          </w:tcPr>
          <w:p w:rsidR="004E0925" w:rsidRPr="00694599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A631B" w:rsidRPr="008852F1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0879FE" w:rsidRDefault="000879FE" w:rsidP="000879FE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3.20-13.50</w:t>
            </w:r>
          </w:p>
          <w:p w:rsidR="000879FE" w:rsidRPr="00677B7C" w:rsidRDefault="000879FE" w:rsidP="000879FE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28"/>
              </w:rPr>
            </w:pPr>
            <w:r w:rsidRPr="00677B7C">
              <w:rPr>
                <w:b/>
                <w:sz w:val="16"/>
                <w:szCs w:val="28"/>
              </w:rPr>
              <w:t>Практический курс «Проектная деятельность»</w:t>
            </w:r>
          </w:p>
          <w:p w:rsidR="000879FE" w:rsidRDefault="000879FE" w:rsidP="000879FE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 час</w:t>
            </w:r>
          </w:p>
          <w:p w:rsidR="000879FE" w:rsidRDefault="000879FE" w:rsidP="000879FE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proofErr w:type="spellStart"/>
            <w:r>
              <w:rPr>
                <w:sz w:val="16"/>
                <w:szCs w:val="28"/>
              </w:rPr>
              <w:t>Каб.№</w:t>
            </w:r>
            <w:proofErr w:type="spellEnd"/>
            <w:r>
              <w:rPr>
                <w:sz w:val="16"/>
                <w:szCs w:val="28"/>
              </w:rPr>
              <w:t xml:space="preserve"> 15</w:t>
            </w:r>
          </w:p>
          <w:p w:rsidR="000879FE" w:rsidRDefault="000879FE" w:rsidP="000879FE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Хомутова Е.С.</w:t>
            </w:r>
          </w:p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</w:tr>
      <w:tr w:rsidR="00EA631B" w:rsidRPr="00EC3013" w:rsidTr="00882520">
        <w:trPr>
          <w:trHeight w:val="1654"/>
        </w:trPr>
        <w:tc>
          <w:tcPr>
            <w:tcW w:w="567" w:type="dxa"/>
          </w:tcPr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б</w:t>
            </w:r>
          </w:p>
        </w:tc>
        <w:tc>
          <w:tcPr>
            <w:tcW w:w="1701" w:type="dxa"/>
          </w:tcPr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EA631B" w:rsidRDefault="00465898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 w:rsidRPr="00465898">
              <w:rPr>
                <w:sz w:val="16"/>
                <w:szCs w:val="18"/>
              </w:rPr>
              <w:t>Кружок</w:t>
            </w:r>
            <w:r>
              <w:rPr>
                <w:b/>
                <w:sz w:val="16"/>
                <w:szCs w:val="18"/>
              </w:rPr>
              <w:t xml:space="preserve"> «Активисты школьного музея»</w:t>
            </w:r>
          </w:p>
          <w:p w:rsidR="00465898" w:rsidRDefault="00465898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Ярош М.Н.</w:t>
            </w:r>
          </w:p>
          <w:p w:rsidR="00465898" w:rsidRDefault="00465898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 час, 15.00-15.30</w:t>
            </w:r>
          </w:p>
          <w:p w:rsidR="00BA2A92" w:rsidRDefault="00BA2A92" w:rsidP="00BA2A92">
            <w:pPr>
              <w:jc w:val="center"/>
              <w:rPr>
                <w:b/>
                <w:sz w:val="18"/>
                <w:szCs w:val="18"/>
              </w:rPr>
            </w:pPr>
          </w:p>
          <w:p w:rsidR="00BA2A92" w:rsidRDefault="00BA2A92" w:rsidP="00BA2A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30</w:t>
            </w:r>
          </w:p>
          <w:p w:rsidR="00BA2A92" w:rsidRPr="004A6FF4" w:rsidRDefault="00BA2A92" w:rsidP="00BA2A92">
            <w:pPr>
              <w:jc w:val="center"/>
              <w:rPr>
                <w:b/>
                <w:sz w:val="18"/>
                <w:szCs w:val="18"/>
              </w:rPr>
            </w:pPr>
            <w:r w:rsidRPr="004A6FF4">
              <w:rPr>
                <w:b/>
                <w:sz w:val="18"/>
                <w:szCs w:val="18"/>
              </w:rPr>
              <w:t>Клуб «Юный журналист»</w:t>
            </w:r>
          </w:p>
          <w:p w:rsidR="00BA2A92" w:rsidRPr="004A6FF4" w:rsidRDefault="00BA2A92" w:rsidP="00BA2A92">
            <w:pPr>
              <w:jc w:val="center"/>
              <w:rPr>
                <w:sz w:val="18"/>
                <w:szCs w:val="18"/>
              </w:rPr>
            </w:pPr>
            <w:r w:rsidRPr="004A6FF4">
              <w:rPr>
                <w:sz w:val="18"/>
                <w:szCs w:val="18"/>
              </w:rPr>
              <w:t>1 час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 xml:space="preserve"> 15</w:t>
            </w:r>
          </w:p>
          <w:p w:rsidR="00BA2A92" w:rsidRPr="004A6FF4" w:rsidRDefault="00BA2A92" w:rsidP="00BA2A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а8</w:t>
            </w:r>
            <w:r w:rsidRPr="004A6FF4">
              <w:rPr>
                <w:b/>
                <w:sz w:val="18"/>
                <w:szCs w:val="18"/>
              </w:rPr>
              <w:t>б класс</w:t>
            </w:r>
          </w:p>
          <w:p w:rsidR="00465898" w:rsidRPr="006660DC" w:rsidRDefault="00BA2A92" w:rsidP="00BA2A92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 w:rsidRPr="004A6FF4">
              <w:rPr>
                <w:sz w:val="18"/>
                <w:szCs w:val="18"/>
              </w:rPr>
              <w:t>Осипова Д.Д.</w:t>
            </w: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EA631B" w:rsidRPr="00444645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1600" w:type="dxa"/>
            <w:tcBorders>
              <w:right w:val="double" w:sz="4" w:space="0" w:color="auto"/>
            </w:tcBorders>
          </w:tcPr>
          <w:p w:rsidR="00677B7C" w:rsidRDefault="00677B7C" w:rsidP="00677B7C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</w:p>
          <w:p w:rsidR="00677B7C" w:rsidRDefault="00677B7C" w:rsidP="00677B7C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3.20-</w:t>
            </w:r>
            <w:r w:rsidR="00A963FD">
              <w:rPr>
                <w:sz w:val="16"/>
                <w:szCs w:val="28"/>
              </w:rPr>
              <w:t>13.50</w:t>
            </w:r>
          </w:p>
          <w:p w:rsidR="00677B7C" w:rsidRPr="00677B7C" w:rsidRDefault="00677B7C" w:rsidP="00677B7C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28"/>
              </w:rPr>
            </w:pPr>
            <w:r w:rsidRPr="00677B7C">
              <w:rPr>
                <w:b/>
                <w:sz w:val="16"/>
                <w:szCs w:val="28"/>
              </w:rPr>
              <w:t>Практический курс «Проектная деятельность»</w:t>
            </w:r>
          </w:p>
          <w:p w:rsidR="00677B7C" w:rsidRDefault="00677B7C" w:rsidP="00677B7C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 час</w:t>
            </w:r>
          </w:p>
          <w:p w:rsidR="00677B7C" w:rsidRDefault="00677B7C" w:rsidP="00677B7C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proofErr w:type="spellStart"/>
            <w:r>
              <w:rPr>
                <w:sz w:val="16"/>
                <w:szCs w:val="28"/>
              </w:rPr>
              <w:t>Каб.№</w:t>
            </w:r>
            <w:proofErr w:type="spellEnd"/>
            <w:r>
              <w:rPr>
                <w:sz w:val="16"/>
                <w:szCs w:val="28"/>
              </w:rPr>
              <w:t xml:space="preserve"> 15</w:t>
            </w:r>
          </w:p>
          <w:p w:rsidR="00EA631B" w:rsidRDefault="00677B7C" w:rsidP="00677B7C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Осипова Д.Д</w:t>
            </w:r>
          </w:p>
          <w:p w:rsidR="00677B7C" w:rsidRPr="00444645" w:rsidRDefault="00677B7C" w:rsidP="00677B7C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б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A631B" w:rsidRPr="00122BC5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BA2A92" w:rsidRDefault="00BA2A92" w:rsidP="00BA2A92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</w:p>
          <w:p w:rsidR="007C58C6" w:rsidRDefault="007C58C6" w:rsidP="007C58C6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 xml:space="preserve">Секция </w:t>
            </w:r>
          </w:p>
          <w:p w:rsidR="007C58C6" w:rsidRPr="005F7BE7" w:rsidRDefault="007C58C6" w:rsidP="007C58C6">
            <w:pPr>
              <w:jc w:val="center"/>
              <w:rPr>
                <w:sz w:val="18"/>
                <w:szCs w:val="18"/>
              </w:rPr>
            </w:pPr>
            <w:r w:rsidRPr="005F7BE7">
              <w:rPr>
                <w:b/>
                <w:sz w:val="18"/>
                <w:szCs w:val="18"/>
              </w:rPr>
              <w:t>«Волейбол»</w:t>
            </w:r>
          </w:p>
          <w:p w:rsidR="007C58C6" w:rsidRPr="005F7BE7" w:rsidRDefault="007C58C6" w:rsidP="007C58C6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 xml:space="preserve">1 час </w:t>
            </w:r>
          </w:p>
          <w:p w:rsidR="007C58C6" w:rsidRPr="005F7BE7" w:rsidRDefault="007C58C6" w:rsidP="007C58C6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>(Травников М.С.)</w:t>
            </w:r>
          </w:p>
          <w:p w:rsidR="00EA631B" w:rsidRDefault="007C58C6" w:rsidP="00BA2A92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.00-17.30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</w:tr>
      <w:tr w:rsidR="00A477A3" w:rsidRPr="00EC3013" w:rsidTr="00882520">
        <w:trPr>
          <w:trHeight w:val="1654"/>
        </w:trPr>
        <w:tc>
          <w:tcPr>
            <w:tcW w:w="567" w:type="dxa"/>
          </w:tcPr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в</w:t>
            </w:r>
          </w:p>
          <w:p w:rsidR="004F6799" w:rsidRDefault="004F6799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кк</w:t>
            </w:r>
          </w:p>
        </w:tc>
        <w:tc>
          <w:tcPr>
            <w:tcW w:w="1701" w:type="dxa"/>
          </w:tcPr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944050" w:rsidRDefault="00944050" w:rsidP="00A477A3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944050" w:rsidRPr="00F571CD" w:rsidRDefault="00944050" w:rsidP="00A47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A477A3" w:rsidRPr="00444645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1600" w:type="dxa"/>
            <w:tcBorders>
              <w:right w:val="double" w:sz="4" w:space="0" w:color="auto"/>
            </w:tcBorders>
          </w:tcPr>
          <w:p w:rsidR="00A477A3" w:rsidRPr="00444645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44050" w:rsidRPr="00122BC5" w:rsidRDefault="00944050" w:rsidP="00A477A3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7C58C6" w:rsidRDefault="007C58C6" w:rsidP="007C58C6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 xml:space="preserve">Секция </w:t>
            </w:r>
          </w:p>
          <w:p w:rsidR="007C58C6" w:rsidRPr="005F7BE7" w:rsidRDefault="007C58C6" w:rsidP="007C58C6">
            <w:pPr>
              <w:jc w:val="center"/>
              <w:rPr>
                <w:sz w:val="18"/>
                <w:szCs w:val="18"/>
              </w:rPr>
            </w:pPr>
            <w:r w:rsidRPr="005F7BE7">
              <w:rPr>
                <w:b/>
                <w:sz w:val="18"/>
                <w:szCs w:val="18"/>
              </w:rPr>
              <w:t>«Волейбол»</w:t>
            </w:r>
          </w:p>
          <w:p w:rsidR="007C58C6" w:rsidRPr="005F7BE7" w:rsidRDefault="007C58C6" w:rsidP="007C58C6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 xml:space="preserve">1 час </w:t>
            </w:r>
          </w:p>
          <w:p w:rsidR="007C58C6" w:rsidRPr="005F7BE7" w:rsidRDefault="007C58C6" w:rsidP="007C58C6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>(Травников М.С.)</w:t>
            </w:r>
          </w:p>
          <w:p w:rsidR="00A477A3" w:rsidRPr="00B97B5E" w:rsidRDefault="007C58C6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.00-17.30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</w:tr>
      <w:tr w:rsidR="00A477A3" w:rsidRPr="00EC3013" w:rsidTr="00882520">
        <w:trPr>
          <w:trHeight w:val="1654"/>
        </w:trPr>
        <w:tc>
          <w:tcPr>
            <w:tcW w:w="567" w:type="dxa"/>
          </w:tcPr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а</w:t>
            </w:r>
          </w:p>
        </w:tc>
        <w:tc>
          <w:tcPr>
            <w:tcW w:w="1701" w:type="dxa"/>
          </w:tcPr>
          <w:p w:rsidR="00C93E5E" w:rsidRDefault="00C93E5E" w:rsidP="00C93E5E">
            <w:pPr>
              <w:jc w:val="center"/>
              <w:rPr>
                <w:b/>
                <w:sz w:val="18"/>
                <w:szCs w:val="18"/>
              </w:rPr>
            </w:pPr>
          </w:p>
          <w:p w:rsidR="00A477A3" w:rsidRDefault="00A477A3" w:rsidP="008020E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020EB" w:rsidRDefault="008020EB" w:rsidP="00802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-13.50</w:t>
            </w:r>
          </w:p>
          <w:p w:rsidR="008020EB" w:rsidRPr="00383781" w:rsidRDefault="008020EB" w:rsidP="008020EB">
            <w:pPr>
              <w:jc w:val="center"/>
              <w:rPr>
                <w:b/>
                <w:sz w:val="18"/>
                <w:szCs w:val="18"/>
              </w:rPr>
            </w:pPr>
            <w:r w:rsidRPr="00383781">
              <w:rPr>
                <w:b/>
                <w:sz w:val="18"/>
                <w:szCs w:val="18"/>
              </w:rPr>
              <w:t>Клуб «Юный журналист»</w:t>
            </w:r>
          </w:p>
          <w:p w:rsidR="008020EB" w:rsidRPr="00383781" w:rsidRDefault="008020EB" w:rsidP="008020EB">
            <w:pPr>
              <w:jc w:val="center"/>
              <w:rPr>
                <w:b/>
                <w:sz w:val="18"/>
                <w:szCs w:val="18"/>
              </w:rPr>
            </w:pPr>
            <w:r w:rsidRPr="00383781">
              <w:rPr>
                <w:b/>
                <w:sz w:val="18"/>
                <w:szCs w:val="18"/>
              </w:rPr>
              <w:t>1 час</w:t>
            </w:r>
          </w:p>
          <w:p w:rsidR="008020EB" w:rsidRPr="00383781" w:rsidRDefault="008020EB" w:rsidP="008020EB">
            <w:pPr>
              <w:jc w:val="center"/>
              <w:rPr>
                <w:sz w:val="18"/>
                <w:szCs w:val="18"/>
              </w:rPr>
            </w:pPr>
            <w:r w:rsidRPr="00383781">
              <w:rPr>
                <w:sz w:val="18"/>
                <w:szCs w:val="18"/>
              </w:rPr>
              <w:t>9а класс</w:t>
            </w:r>
          </w:p>
          <w:p w:rsidR="008020EB" w:rsidRDefault="008020EB" w:rsidP="008020EB">
            <w:pPr>
              <w:jc w:val="center"/>
              <w:rPr>
                <w:sz w:val="18"/>
                <w:szCs w:val="18"/>
              </w:rPr>
            </w:pPr>
            <w:r w:rsidRPr="00383781">
              <w:rPr>
                <w:sz w:val="18"/>
                <w:szCs w:val="18"/>
              </w:rPr>
              <w:t>Осипова Д.Д.</w:t>
            </w:r>
          </w:p>
          <w:p w:rsidR="00A477A3" w:rsidRPr="006660DC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A477A3" w:rsidRPr="00E73E90" w:rsidRDefault="00A477A3" w:rsidP="003E2838">
            <w:pPr>
              <w:tabs>
                <w:tab w:val="left" w:pos="6270"/>
              </w:tabs>
              <w:ind w:right="-93"/>
              <w:jc w:val="center"/>
              <w:rPr>
                <w:sz w:val="18"/>
              </w:rPr>
            </w:pPr>
            <w:r w:rsidRPr="00E73E90">
              <w:rPr>
                <w:sz w:val="18"/>
              </w:rPr>
              <w:t>Кружок «</w:t>
            </w:r>
            <w:r w:rsidRPr="00E73E90">
              <w:rPr>
                <w:b/>
                <w:sz w:val="18"/>
              </w:rPr>
              <w:t>Развитие проектной и научно - исследовательской деятельности»</w:t>
            </w:r>
          </w:p>
          <w:p w:rsidR="00A477A3" w:rsidRPr="00E73E90" w:rsidRDefault="00237DEC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</w:rPr>
            </w:pPr>
            <w:r>
              <w:rPr>
                <w:sz w:val="18"/>
              </w:rPr>
              <w:t>13.20-13.50</w:t>
            </w:r>
          </w:p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</w:rPr>
            </w:pPr>
            <w:proofErr w:type="spellStart"/>
            <w:r w:rsidRPr="00E73E90">
              <w:rPr>
                <w:sz w:val="18"/>
              </w:rPr>
              <w:t>Каб.№</w:t>
            </w:r>
            <w:proofErr w:type="spellEnd"/>
            <w:r w:rsidRPr="00E73E90">
              <w:rPr>
                <w:sz w:val="18"/>
              </w:rPr>
              <w:t xml:space="preserve"> </w:t>
            </w:r>
            <w:r w:rsidR="00EA631B">
              <w:rPr>
                <w:sz w:val="18"/>
              </w:rPr>
              <w:t>15</w:t>
            </w:r>
          </w:p>
          <w:p w:rsidR="00944050" w:rsidRPr="00B722F5" w:rsidRDefault="00944050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>
              <w:rPr>
                <w:sz w:val="18"/>
              </w:rPr>
              <w:t>1 час, Кустикова Ю.А.</w:t>
            </w:r>
          </w:p>
        </w:tc>
        <w:tc>
          <w:tcPr>
            <w:tcW w:w="1600" w:type="dxa"/>
            <w:tcBorders>
              <w:right w:val="double" w:sz="4" w:space="0" w:color="auto"/>
            </w:tcBorders>
          </w:tcPr>
          <w:p w:rsidR="00A477A3" w:rsidRPr="00444645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C58C6" w:rsidRPr="005F7BE7" w:rsidRDefault="007C58C6" w:rsidP="007C58C6">
            <w:pPr>
              <w:jc w:val="center"/>
              <w:rPr>
                <w:sz w:val="18"/>
                <w:szCs w:val="18"/>
              </w:rPr>
            </w:pPr>
          </w:p>
          <w:p w:rsidR="007C58C6" w:rsidRPr="005F7BE7" w:rsidRDefault="007C58C6" w:rsidP="007C58C6">
            <w:pPr>
              <w:jc w:val="center"/>
              <w:rPr>
                <w:sz w:val="18"/>
                <w:szCs w:val="18"/>
              </w:rPr>
            </w:pPr>
            <w:r w:rsidRPr="005F7BE7">
              <w:rPr>
                <w:sz w:val="18"/>
                <w:szCs w:val="18"/>
              </w:rPr>
              <w:t xml:space="preserve">Секция </w:t>
            </w:r>
            <w:r w:rsidRPr="005F7BE7">
              <w:rPr>
                <w:b/>
                <w:sz w:val="18"/>
                <w:szCs w:val="18"/>
              </w:rPr>
              <w:t>«Юный футболист»</w:t>
            </w:r>
            <w:r w:rsidRPr="005F7BE7">
              <w:rPr>
                <w:sz w:val="18"/>
                <w:szCs w:val="18"/>
              </w:rPr>
              <w:t xml:space="preserve"> 1 час, (</w:t>
            </w:r>
            <w:r>
              <w:rPr>
                <w:sz w:val="18"/>
                <w:szCs w:val="18"/>
              </w:rPr>
              <w:t>Травников М.С.</w:t>
            </w:r>
            <w:r w:rsidRPr="005F7BE7">
              <w:rPr>
                <w:sz w:val="18"/>
                <w:szCs w:val="18"/>
              </w:rPr>
              <w:t xml:space="preserve">.) </w:t>
            </w:r>
          </w:p>
          <w:p w:rsidR="00A477A3" w:rsidRDefault="007C58C6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 час</w:t>
            </w:r>
          </w:p>
          <w:p w:rsidR="007C58C6" w:rsidRPr="00122BC5" w:rsidRDefault="007C58C6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.20-16.50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CF4AB8" w:rsidRDefault="00CF4AB8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</w:rPr>
            </w:pPr>
          </w:p>
          <w:p w:rsidR="00A477A3" w:rsidRPr="00CF4AB8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</w:rPr>
            </w:pPr>
            <w:r w:rsidRPr="00CF4AB8">
              <w:rPr>
                <w:sz w:val="18"/>
              </w:rPr>
              <w:t>Практическая мастерская  «</w:t>
            </w:r>
            <w:r w:rsidRPr="00CF4AB8">
              <w:rPr>
                <w:b/>
                <w:sz w:val="18"/>
              </w:rPr>
              <w:t>Путь в профессию»</w:t>
            </w:r>
          </w:p>
          <w:p w:rsidR="00A477A3" w:rsidRPr="00CF4AB8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</w:rPr>
            </w:pPr>
            <w:r w:rsidRPr="00CF4AB8">
              <w:rPr>
                <w:sz w:val="18"/>
              </w:rPr>
              <w:t>1 час, каб.21</w:t>
            </w:r>
          </w:p>
          <w:p w:rsidR="00A477A3" w:rsidRPr="00CF4AB8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</w:rPr>
            </w:pPr>
            <w:r w:rsidRPr="00CF4AB8">
              <w:rPr>
                <w:sz w:val="18"/>
              </w:rPr>
              <w:t>Кустикова Ю.А.</w:t>
            </w:r>
          </w:p>
          <w:p w:rsidR="00EA631B" w:rsidRDefault="00EA631B" w:rsidP="006E5ABE">
            <w:pPr>
              <w:tabs>
                <w:tab w:val="left" w:pos="6270"/>
              </w:tabs>
              <w:ind w:left="-77" w:right="-93"/>
              <w:jc w:val="center"/>
              <w:rPr>
                <w:sz w:val="18"/>
              </w:rPr>
            </w:pPr>
            <w:r>
              <w:rPr>
                <w:sz w:val="18"/>
              </w:rPr>
              <w:t>13.20-</w:t>
            </w:r>
            <w:r w:rsidR="006E5ABE">
              <w:rPr>
                <w:sz w:val="18"/>
              </w:rPr>
              <w:t>13.50</w:t>
            </w:r>
          </w:p>
          <w:p w:rsidR="007C58C6" w:rsidRDefault="007C58C6" w:rsidP="006E5ABE">
            <w:pPr>
              <w:tabs>
                <w:tab w:val="left" w:pos="6270"/>
              </w:tabs>
              <w:ind w:left="-77" w:right="-93"/>
              <w:jc w:val="center"/>
              <w:rPr>
                <w:sz w:val="18"/>
              </w:rPr>
            </w:pPr>
          </w:p>
          <w:p w:rsidR="007C58C6" w:rsidRDefault="007C58C6" w:rsidP="007C58C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 w:rsidRPr="00465898">
              <w:rPr>
                <w:sz w:val="16"/>
                <w:szCs w:val="18"/>
              </w:rPr>
              <w:t>Кружок</w:t>
            </w:r>
            <w:r>
              <w:rPr>
                <w:b/>
                <w:sz w:val="16"/>
                <w:szCs w:val="18"/>
              </w:rPr>
              <w:t xml:space="preserve"> «Активисты школьного музея»</w:t>
            </w:r>
          </w:p>
          <w:p w:rsidR="007C58C6" w:rsidRDefault="007C58C6" w:rsidP="007C58C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Ярош М.Н.</w:t>
            </w:r>
          </w:p>
          <w:p w:rsidR="007C58C6" w:rsidRDefault="007C58C6" w:rsidP="007C58C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 час, 14.10-14.40</w:t>
            </w:r>
          </w:p>
          <w:p w:rsidR="007C58C6" w:rsidRDefault="007C58C6" w:rsidP="006E5ABE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8A4ED5" w:rsidRDefault="008A4ED5" w:rsidP="008A4ED5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  <w:p w:rsidR="00A477A3" w:rsidRDefault="00A477A3" w:rsidP="007C58C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</w:tr>
      <w:tr w:rsidR="00A477A3" w:rsidRPr="00EC3013" w:rsidTr="00882520">
        <w:trPr>
          <w:trHeight w:val="1095"/>
        </w:trPr>
        <w:tc>
          <w:tcPr>
            <w:tcW w:w="567" w:type="dxa"/>
          </w:tcPr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1C16E7" w:rsidRDefault="006E5ABE" w:rsidP="001C16E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.40-10.00</w:t>
            </w:r>
          </w:p>
          <w:p w:rsidR="001C16E7" w:rsidRPr="00677B7C" w:rsidRDefault="001C16E7" w:rsidP="001C16E7">
            <w:pPr>
              <w:jc w:val="center"/>
              <w:rPr>
                <w:b/>
                <w:sz w:val="18"/>
                <w:szCs w:val="24"/>
              </w:rPr>
            </w:pPr>
            <w:r w:rsidRPr="00677B7C">
              <w:rPr>
                <w:b/>
                <w:sz w:val="18"/>
                <w:szCs w:val="24"/>
              </w:rPr>
              <w:t>Клуб «Юный журналист»</w:t>
            </w:r>
          </w:p>
          <w:p w:rsidR="001C16E7" w:rsidRPr="00656DF0" w:rsidRDefault="001C16E7" w:rsidP="001C16E7">
            <w:pPr>
              <w:jc w:val="center"/>
              <w:rPr>
                <w:sz w:val="24"/>
                <w:szCs w:val="24"/>
              </w:rPr>
            </w:pPr>
            <w:r w:rsidRPr="00656DF0">
              <w:rPr>
                <w:sz w:val="24"/>
                <w:szCs w:val="24"/>
              </w:rPr>
              <w:t>1 час</w:t>
            </w:r>
          </w:p>
          <w:p w:rsidR="001C16E7" w:rsidRDefault="001C16E7" w:rsidP="001C16E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proofErr w:type="spellStart"/>
            <w:r>
              <w:rPr>
                <w:sz w:val="16"/>
                <w:szCs w:val="28"/>
              </w:rPr>
              <w:t>Каб</w:t>
            </w:r>
            <w:proofErr w:type="spellEnd"/>
            <w:r>
              <w:rPr>
                <w:sz w:val="16"/>
                <w:szCs w:val="28"/>
              </w:rPr>
              <w:t xml:space="preserve"> 15</w:t>
            </w:r>
          </w:p>
          <w:p w:rsidR="00A477A3" w:rsidRDefault="001C16E7" w:rsidP="001C16E7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8"/>
              </w:rPr>
              <w:t>Осипова Д,Д.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C58C6" w:rsidRPr="007C58C6" w:rsidRDefault="007C58C6" w:rsidP="007C58C6">
            <w:pPr>
              <w:jc w:val="center"/>
              <w:rPr>
                <w:sz w:val="20"/>
                <w:szCs w:val="24"/>
              </w:rPr>
            </w:pPr>
            <w:r w:rsidRPr="007C58C6">
              <w:rPr>
                <w:sz w:val="20"/>
                <w:szCs w:val="24"/>
              </w:rPr>
              <w:t>Секция «Юный футболист»</w:t>
            </w:r>
          </w:p>
          <w:p w:rsidR="007C58C6" w:rsidRDefault="007C58C6" w:rsidP="007C58C6">
            <w:pPr>
              <w:tabs>
                <w:tab w:val="left" w:pos="6270"/>
              </w:tabs>
              <w:ind w:left="-77" w:right="-93"/>
              <w:jc w:val="center"/>
              <w:rPr>
                <w:sz w:val="20"/>
                <w:szCs w:val="24"/>
              </w:rPr>
            </w:pPr>
            <w:r w:rsidRPr="007C58C6">
              <w:rPr>
                <w:sz w:val="20"/>
                <w:szCs w:val="24"/>
              </w:rPr>
              <w:t xml:space="preserve">1 час </w:t>
            </w:r>
          </w:p>
          <w:p w:rsidR="00A477A3" w:rsidRDefault="007C58C6" w:rsidP="007C58C6">
            <w:pPr>
              <w:tabs>
                <w:tab w:val="left" w:pos="6270"/>
              </w:tabs>
              <w:ind w:left="-77" w:right="-9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равников М.</w:t>
            </w:r>
            <w:proofErr w:type="gramStart"/>
            <w:r>
              <w:rPr>
                <w:sz w:val="20"/>
                <w:szCs w:val="24"/>
              </w:rPr>
              <w:t>С</w:t>
            </w:r>
            <w:proofErr w:type="gramEnd"/>
            <w:r>
              <w:rPr>
                <w:sz w:val="20"/>
                <w:szCs w:val="24"/>
              </w:rPr>
              <w:t>,</w:t>
            </w:r>
          </w:p>
          <w:p w:rsidR="007C58C6" w:rsidRDefault="007C58C6" w:rsidP="007C58C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>
              <w:rPr>
                <w:sz w:val="20"/>
                <w:szCs w:val="24"/>
              </w:rPr>
              <w:t>17.00-17-30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477A3" w:rsidRPr="006660DC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F4AB8" w:rsidRDefault="00CF4AB8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</w:rPr>
            </w:pPr>
          </w:p>
          <w:p w:rsidR="00A477A3" w:rsidRPr="0075188E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</w:rPr>
            </w:pPr>
            <w:r w:rsidRPr="0075188E">
              <w:rPr>
                <w:b/>
                <w:sz w:val="18"/>
              </w:rPr>
              <w:t>Кружок «Этика семейной жизни»</w:t>
            </w:r>
          </w:p>
          <w:p w:rsidR="00EA631B" w:rsidRDefault="00EA631B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</w:rPr>
            </w:pPr>
            <w:r>
              <w:rPr>
                <w:sz w:val="18"/>
              </w:rPr>
              <w:t>15.00-15.</w:t>
            </w:r>
            <w:r w:rsidR="00DF341A">
              <w:rPr>
                <w:sz w:val="18"/>
              </w:rPr>
              <w:t>30</w:t>
            </w:r>
          </w:p>
          <w:p w:rsidR="00CB4BF3" w:rsidRPr="0075188E" w:rsidRDefault="00CB4BF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аб.№</w:t>
            </w:r>
            <w:proofErr w:type="spellEnd"/>
            <w:r>
              <w:rPr>
                <w:sz w:val="18"/>
              </w:rPr>
              <w:t xml:space="preserve"> 21</w:t>
            </w:r>
          </w:p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</w:pPr>
            <w:r>
              <w:t xml:space="preserve">1 час, </w:t>
            </w:r>
            <w:r w:rsidRPr="00E73E90">
              <w:rPr>
                <w:sz w:val="18"/>
              </w:rPr>
              <w:t>Кустикова Ю.А</w:t>
            </w:r>
            <w:r>
              <w:t>.</w:t>
            </w:r>
          </w:p>
          <w:p w:rsidR="003A3A24" w:rsidRPr="00444645" w:rsidRDefault="003A3A24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8"/>
              </w:rPr>
            </w:pPr>
          </w:p>
        </w:tc>
        <w:tc>
          <w:tcPr>
            <w:tcW w:w="1600" w:type="dxa"/>
            <w:tcBorders>
              <w:right w:val="double" w:sz="4" w:space="0" w:color="auto"/>
            </w:tcBorders>
          </w:tcPr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</w:p>
          <w:p w:rsidR="004E0925" w:rsidRPr="00444645" w:rsidRDefault="004E0925" w:rsidP="00882520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94EE4" w:rsidRDefault="00994EE4" w:rsidP="00994EE4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3.20-13.50</w:t>
            </w:r>
          </w:p>
          <w:p w:rsidR="00994EE4" w:rsidRPr="00677B7C" w:rsidRDefault="00994EE4" w:rsidP="00994EE4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28"/>
              </w:rPr>
            </w:pPr>
            <w:r w:rsidRPr="00677B7C">
              <w:rPr>
                <w:b/>
                <w:sz w:val="16"/>
                <w:szCs w:val="28"/>
              </w:rPr>
              <w:t>Практический курс «Проектная деятельность»</w:t>
            </w:r>
          </w:p>
          <w:p w:rsidR="00994EE4" w:rsidRDefault="00994EE4" w:rsidP="00994EE4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 час</w:t>
            </w:r>
          </w:p>
          <w:p w:rsidR="00994EE4" w:rsidRDefault="00994EE4" w:rsidP="00994EE4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proofErr w:type="spellStart"/>
            <w:r>
              <w:rPr>
                <w:sz w:val="16"/>
                <w:szCs w:val="28"/>
              </w:rPr>
              <w:t>Каб.№</w:t>
            </w:r>
            <w:proofErr w:type="spellEnd"/>
            <w:r>
              <w:rPr>
                <w:sz w:val="16"/>
                <w:szCs w:val="28"/>
              </w:rPr>
              <w:t xml:space="preserve"> 16</w:t>
            </w:r>
          </w:p>
          <w:p w:rsidR="00994EE4" w:rsidRDefault="00994EE4" w:rsidP="00994EE4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Коршунова О.А.</w:t>
            </w:r>
          </w:p>
          <w:p w:rsidR="00A477A3" w:rsidRPr="007E1DE5" w:rsidRDefault="00994EE4" w:rsidP="00994EE4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A477A3" w:rsidRDefault="00A477A3" w:rsidP="0088252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8"/>
              </w:rPr>
            </w:pPr>
          </w:p>
        </w:tc>
      </w:tr>
      <w:tr w:rsidR="00A477A3" w:rsidRPr="00FF071F" w:rsidTr="00882520">
        <w:trPr>
          <w:trHeight w:val="147"/>
        </w:trPr>
        <w:tc>
          <w:tcPr>
            <w:tcW w:w="567" w:type="dxa"/>
          </w:tcPr>
          <w:p w:rsidR="00A477A3" w:rsidRPr="00FF071F" w:rsidRDefault="00A477A3" w:rsidP="00882520">
            <w:pPr>
              <w:tabs>
                <w:tab w:val="left" w:pos="6270"/>
              </w:tabs>
              <w:ind w:left="-79" w:right="-91"/>
              <w:jc w:val="center"/>
              <w:rPr>
                <w:b/>
                <w:sz w:val="40"/>
              </w:rPr>
            </w:pP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</w:tcPr>
          <w:p w:rsidR="00A477A3" w:rsidRPr="00FF071F" w:rsidRDefault="00A477A3" w:rsidP="00882520">
            <w:pPr>
              <w:tabs>
                <w:tab w:val="left" w:pos="6270"/>
              </w:tabs>
              <w:ind w:left="-79" w:right="-91"/>
              <w:jc w:val="center"/>
              <w:rPr>
                <w:b/>
                <w:sz w:val="24"/>
                <w:szCs w:val="18"/>
              </w:rPr>
            </w:pPr>
            <w:r w:rsidRPr="00FF071F">
              <w:rPr>
                <w:b/>
                <w:sz w:val="24"/>
                <w:szCs w:val="18"/>
              </w:rPr>
              <w:t>понедельник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477A3" w:rsidRPr="00FF071F" w:rsidRDefault="00A477A3" w:rsidP="00882520">
            <w:pPr>
              <w:tabs>
                <w:tab w:val="left" w:pos="6270"/>
              </w:tabs>
              <w:ind w:left="-79" w:right="-91"/>
              <w:jc w:val="center"/>
              <w:rPr>
                <w:b/>
                <w:sz w:val="24"/>
                <w:szCs w:val="18"/>
              </w:rPr>
            </w:pPr>
            <w:r w:rsidRPr="00FF071F">
              <w:rPr>
                <w:b/>
                <w:sz w:val="24"/>
                <w:szCs w:val="18"/>
              </w:rPr>
              <w:t>вторник</w:t>
            </w:r>
          </w:p>
        </w:tc>
        <w:tc>
          <w:tcPr>
            <w:tcW w:w="35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477A3" w:rsidRPr="00FF071F" w:rsidRDefault="00A477A3" w:rsidP="00882520">
            <w:pPr>
              <w:tabs>
                <w:tab w:val="left" w:pos="6270"/>
              </w:tabs>
              <w:ind w:left="-79" w:right="-91"/>
              <w:jc w:val="center"/>
              <w:rPr>
                <w:b/>
                <w:sz w:val="24"/>
                <w:szCs w:val="28"/>
              </w:rPr>
            </w:pPr>
            <w:r w:rsidRPr="00FF071F">
              <w:rPr>
                <w:b/>
                <w:sz w:val="24"/>
                <w:szCs w:val="28"/>
              </w:rPr>
              <w:t>сред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477A3" w:rsidRPr="00FF071F" w:rsidRDefault="00A477A3" w:rsidP="00882520">
            <w:pPr>
              <w:tabs>
                <w:tab w:val="left" w:pos="6270"/>
              </w:tabs>
              <w:ind w:left="-79" w:right="-91"/>
              <w:jc w:val="center"/>
              <w:rPr>
                <w:b/>
                <w:sz w:val="24"/>
                <w:szCs w:val="18"/>
              </w:rPr>
            </w:pPr>
            <w:r w:rsidRPr="00FF071F">
              <w:rPr>
                <w:b/>
                <w:sz w:val="24"/>
                <w:szCs w:val="18"/>
              </w:rPr>
              <w:t>четверг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477A3" w:rsidRPr="00FF071F" w:rsidRDefault="00A477A3" w:rsidP="00882520">
            <w:pPr>
              <w:tabs>
                <w:tab w:val="left" w:pos="6270"/>
              </w:tabs>
              <w:ind w:left="-79" w:right="-91"/>
              <w:jc w:val="center"/>
              <w:rPr>
                <w:b/>
                <w:sz w:val="24"/>
                <w:szCs w:val="18"/>
              </w:rPr>
            </w:pPr>
            <w:r w:rsidRPr="00FF071F">
              <w:rPr>
                <w:b/>
                <w:sz w:val="24"/>
                <w:szCs w:val="18"/>
              </w:rPr>
              <w:t>пятница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A477A3" w:rsidRPr="00FF071F" w:rsidRDefault="00A477A3" w:rsidP="00882520">
            <w:pPr>
              <w:tabs>
                <w:tab w:val="left" w:pos="6270"/>
              </w:tabs>
              <w:ind w:left="-79" w:right="-91"/>
              <w:jc w:val="center"/>
              <w:rPr>
                <w:b/>
                <w:sz w:val="24"/>
                <w:szCs w:val="18"/>
              </w:rPr>
            </w:pPr>
            <w:r w:rsidRPr="00FF071F">
              <w:rPr>
                <w:b/>
                <w:sz w:val="24"/>
                <w:szCs w:val="18"/>
              </w:rPr>
              <w:t>суббота</w:t>
            </w:r>
          </w:p>
        </w:tc>
      </w:tr>
    </w:tbl>
    <w:p w:rsidR="008866F3" w:rsidRDefault="008866F3" w:rsidP="008820EC">
      <w:pPr>
        <w:tabs>
          <w:tab w:val="left" w:pos="6270"/>
        </w:tabs>
        <w:jc w:val="center"/>
        <w:rPr>
          <w:b/>
        </w:rPr>
      </w:pPr>
    </w:p>
    <w:p w:rsidR="00A70482" w:rsidRDefault="00A70482" w:rsidP="008820EC">
      <w:pPr>
        <w:tabs>
          <w:tab w:val="left" w:pos="6270"/>
        </w:tabs>
        <w:jc w:val="center"/>
        <w:rPr>
          <w:b/>
        </w:rPr>
      </w:pPr>
    </w:p>
    <w:p w:rsidR="008866F3" w:rsidRDefault="008866F3" w:rsidP="008820EC">
      <w:pPr>
        <w:tabs>
          <w:tab w:val="left" w:pos="6270"/>
        </w:tabs>
        <w:jc w:val="center"/>
        <w:rPr>
          <w:b/>
        </w:rPr>
      </w:pPr>
    </w:p>
    <w:p w:rsidR="008866F3" w:rsidRDefault="008866F3" w:rsidP="008820EC">
      <w:pPr>
        <w:tabs>
          <w:tab w:val="left" w:pos="6270"/>
        </w:tabs>
        <w:jc w:val="center"/>
        <w:rPr>
          <w:b/>
        </w:rPr>
      </w:pPr>
    </w:p>
    <w:p w:rsidR="00AB4BEF" w:rsidRPr="0092086B" w:rsidRDefault="00AB4BEF" w:rsidP="00CE6D72">
      <w:pPr>
        <w:tabs>
          <w:tab w:val="left" w:pos="6270"/>
        </w:tabs>
        <w:jc w:val="center"/>
        <w:rPr>
          <w:b/>
          <w:sz w:val="28"/>
        </w:rPr>
      </w:pPr>
    </w:p>
    <w:p w:rsidR="00327B6D" w:rsidRPr="00FF071F" w:rsidRDefault="00327B6D">
      <w:pPr>
        <w:rPr>
          <w:sz w:val="36"/>
        </w:rPr>
      </w:pPr>
    </w:p>
    <w:sectPr w:rsidR="00327B6D" w:rsidRPr="00FF071F" w:rsidSect="008866F3">
      <w:pgSz w:w="16838" w:h="11906" w:orient="landscape"/>
      <w:pgMar w:top="142" w:right="39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D72"/>
    <w:rsid w:val="00016B99"/>
    <w:rsid w:val="00016BEB"/>
    <w:rsid w:val="00031AA5"/>
    <w:rsid w:val="00050F0C"/>
    <w:rsid w:val="00051C70"/>
    <w:rsid w:val="000571C7"/>
    <w:rsid w:val="00083F09"/>
    <w:rsid w:val="000879FE"/>
    <w:rsid w:val="000B5716"/>
    <w:rsid w:val="000D1FE7"/>
    <w:rsid w:val="000D4C59"/>
    <w:rsid w:val="000D578D"/>
    <w:rsid w:val="000E1C36"/>
    <w:rsid w:val="000F0308"/>
    <w:rsid w:val="000F30AA"/>
    <w:rsid w:val="00113E36"/>
    <w:rsid w:val="00122BC5"/>
    <w:rsid w:val="00144E7E"/>
    <w:rsid w:val="00153731"/>
    <w:rsid w:val="001660E6"/>
    <w:rsid w:val="00172157"/>
    <w:rsid w:val="00182D58"/>
    <w:rsid w:val="001A4814"/>
    <w:rsid w:val="001B67E7"/>
    <w:rsid w:val="001C16E7"/>
    <w:rsid w:val="001C36BE"/>
    <w:rsid w:val="001E3637"/>
    <w:rsid w:val="001F5F57"/>
    <w:rsid w:val="00201217"/>
    <w:rsid w:val="002018BF"/>
    <w:rsid w:val="00206B94"/>
    <w:rsid w:val="00210083"/>
    <w:rsid w:val="00213934"/>
    <w:rsid w:val="002172FD"/>
    <w:rsid w:val="0022357D"/>
    <w:rsid w:val="00237949"/>
    <w:rsid w:val="00237DEC"/>
    <w:rsid w:val="00246BED"/>
    <w:rsid w:val="00252EC0"/>
    <w:rsid w:val="00262CC6"/>
    <w:rsid w:val="002633CF"/>
    <w:rsid w:val="002727F2"/>
    <w:rsid w:val="00272FDC"/>
    <w:rsid w:val="00275366"/>
    <w:rsid w:val="00280720"/>
    <w:rsid w:val="002877C5"/>
    <w:rsid w:val="002A4529"/>
    <w:rsid w:val="002B2F8F"/>
    <w:rsid w:val="002B63B2"/>
    <w:rsid w:val="002C6A32"/>
    <w:rsid w:val="002D1EDF"/>
    <w:rsid w:val="002D2F29"/>
    <w:rsid w:val="002E3F2B"/>
    <w:rsid w:val="002E4FBE"/>
    <w:rsid w:val="002F3F18"/>
    <w:rsid w:val="002F3F39"/>
    <w:rsid w:val="002F5BED"/>
    <w:rsid w:val="00302038"/>
    <w:rsid w:val="003125A0"/>
    <w:rsid w:val="00314190"/>
    <w:rsid w:val="003242A0"/>
    <w:rsid w:val="00326E47"/>
    <w:rsid w:val="00327B6D"/>
    <w:rsid w:val="003328A1"/>
    <w:rsid w:val="0033479B"/>
    <w:rsid w:val="00335C4D"/>
    <w:rsid w:val="0034518C"/>
    <w:rsid w:val="00345E2C"/>
    <w:rsid w:val="0035373F"/>
    <w:rsid w:val="00357A1C"/>
    <w:rsid w:val="00371C51"/>
    <w:rsid w:val="003738D3"/>
    <w:rsid w:val="003858C3"/>
    <w:rsid w:val="00394B19"/>
    <w:rsid w:val="003A3A24"/>
    <w:rsid w:val="003A4ECF"/>
    <w:rsid w:val="003B2A81"/>
    <w:rsid w:val="003B61AE"/>
    <w:rsid w:val="003B6DC0"/>
    <w:rsid w:val="003C358F"/>
    <w:rsid w:val="003C398A"/>
    <w:rsid w:val="003C4923"/>
    <w:rsid w:val="003D6FC5"/>
    <w:rsid w:val="003E2838"/>
    <w:rsid w:val="003F34EC"/>
    <w:rsid w:val="00402CBF"/>
    <w:rsid w:val="004048E8"/>
    <w:rsid w:val="004075A3"/>
    <w:rsid w:val="00415AF3"/>
    <w:rsid w:val="0043381F"/>
    <w:rsid w:val="00435DDB"/>
    <w:rsid w:val="004361F0"/>
    <w:rsid w:val="004408B3"/>
    <w:rsid w:val="00444645"/>
    <w:rsid w:val="00450B29"/>
    <w:rsid w:val="00452D21"/>
    <w:rsid w:val="00461F0D"/>
    <w:rsid w:val="00465898"/>
    <w:rsid w:val="00467FDA"/>
    <w:rsid w:val="004A449D"/>
    <w:rsid w:val="004B2DBE"/>
    <w:rsid w:val="004B5C39"/>
    <w:rsid w:val="004C45F7"/>
    <w:rsid w:val="004E0925"/>
    <w:rsid w:val="004E5529"/>
    <w:rsid w:val="004F627F"/>
    <w:rsid w:val="004F6799"/>
    <w:rsid w:val="004F7A58"/>
    <w:rsid w:val="00515E0D"/>
    <w:rsid w:val="00516AAA"/>
    <w:rsid w:val="005247CE"/>
    <w:rsid w:val="00530E74"/>
    <w:rsid w:val="0056138C"/>
    <w:rsid w:val="00575350"/>
    <w:rsid w:val="00596355"/>
    <w:rsid w:val="005964C0"/>
    <w:rsid w:val="005A1090"/>
    <w:rsid w:val="005A3E9A"/>
    <w:rsid w:val="005A596A"/>
    <w:rsid w:val="005B1B49"/>
    <w:rsid w:val="005C453D"/>
    <w:rsid w:val="005D6EED"/>
    <w:rsid w:val="005D732D"/>
    <w:rsid w:val="005E2129"/>
    <w:rsid w:val="0060450F"/>
    <w:rsid w:val="00620D59"/>
    <w:rsid w:val="00634851"/>
    <w:rsid w:val="00635BBC"/>
    <w:rsid w:val="00636AE7"/>
    <w:rsid w:val="00636D52"/>
    <w:rsid w:val="00655466"/>
    <w:rsid w:val="006660DC"/>
    <w:rsid w:val="00666ECE"/>
    <w:rsid w:val="00677B7C"/>
    <w:rsid w:val="006822AC"/>
    <w:rsid w:val="00691844"/>
    <w:rsid w:val="00693D33"/>
    <w:rsid w:val="00694599"/>
    <w:rsid w:val="006A268D"/>
    <w:rsid w:val="006A4DA8"/>
    <w:rsid w:val="006B3F00"/>
    <w:rsid w:val="006B6450"/>
    <w:rsid w:val="006C11C6"/>
    <w:rsid w:val="006E5ABE"/>
    <w:rsid w:val="006F11E2"/>
    <w:rsid w:val="006F1E55"/>
    <w:rsid w:val="007355CB"/>
    <w:rsid w:val="0075188E"/>
    <w:rsid w:val="007559C1"/>
    <w:rsid w:val="0075700C"/>
    <w:rsid w:val="00762920"/>
    <w:rsid w:val="0076525B"/>
    <w:rsid w:val="007713CF"/>
    <w:rsid w:val="00774642"/>
    <w:rsid w:val="0078571F"/>
    <w:rsid w:val="00795CD8"/>
    <w:rsid w:val="007A388A"/>
    <w:rsid w:val="007A5520"/>
    <w:rsid w:val="007C58C6"/>
    <w:rsid w:val="007C77C9"/>
    <w:rsid w:val="007D2092"/>
    <w:rsid w:val="007E1DE5"/>
    <w:rsid w:val="008020EB"/>
    <w:rsid w:val="00823F6C"/>
    <w:rsid w:val="0082528A"/>
    <w:rsid w:val="008416BE"/>
    <w:rsid w:val="00854865"/>
    <w:rsid w:val="00860755"/>
    <w:rsid w:val="0086743C"/>
    <w:rsid w:val="008820EC"/>
    <w:rsid w:val="00882520"/>
    <w:rsid w:val="008852F1"/>
    <w:rsid w:val="008866F3"/>
    <w:rsid w:val="00892992"/>
    <w:rsid w:val="008975A6"/>
    <w:rsid w:val="008A4ED5"/>
    <w:rsid w:val="008D1248"/>
    <w:rsid w:val="008F1F59"/>
    <w:rsid w:val="00901E78"/>
    <w:rsid w:val="00903E41"/>
    <w:rsid w:val="009129F6"/>
    <w:rsid w:val="00912AF0"/>
    <w:rsid w:val="00914725"/>
    <w:rsid w:val="00916A08"/>
    <w:rsid w:val="0092086B"/>
    <w:rsid w:val="00941F90"/>
    <w:rsid w:val="00944050"/>
    <w:rsid w:val="0095077D"/>
    <w:rsid w:val="00957AB1"/>
    <w:rsid w:val="009611CF"/>
    <w:rsid w:val="00962BC6"/>
    <w:rsid w:val="00971130"/>
    <w:rsid w:val="00981E9B"/>
    <w:rsid w:val="009912E2"/>
    <w:rsid w:val="00994DCC"/>
    <w:rsid w:val="00994EE4"/>
    <w:rsid w:val="009A3986"/>
    <w:rsid w:val="009A6A47"/>
    <w:rsid w:val="009C5BF9"/>
    <w:rsid w:val="009C7FBB"/>
    <w:rsid w:val="009D19A2"/>
    <w:rsid w:val="009D2BFF"/>
    <w:rsid w:val="009E5066"/>
    <w:rsid w:val="00A05BCC"/>
    <w:rsid w:val="00A477A3"/>
    <w:rsid w:val="00A5180F"/>
    <w:rsid w:val="00A653F0"/>
    <w:rsid w:val="00A70482"/>
    <w:rsid w:val="00A762B7"/>
    <w:rsid w:val="00A963FD"/>
    <w:rsid w:val="00A9686C"/>
    <w:rsid w:val="00AA2D8C"/>
    <w:rsid w:val="00AB4BEF"/>
    <w:rsid w:val="00AB507C"/>
    <w:rsid w:val="00AC30A4"/>
    <w:rsid w:val="00AC7AC2"/>
    <w:rsid w:val="00AC7F86"/>
    <w:rsid w:val="00AD0DD7"/>
    <w:rsid w:val="00AD4BE4"/>
    <w:rsid w:val="00B1092D"/>
    <w:rsid w:val="00B3762B"/>
    <w:rsid w:val="00B67B7B"/>
    <w:rsid w:val="00B722F5"/>
    <w:rsid w:val="00B75902"/>
    <w:rsid w:val="00B84C23"/>
    <w:rsid w:val="00B86192"/>
    <w:rsid w:val="00B90096"/>
    <w:rsid w:val="00B97B5E"/>
    <w:rsid w:val="00BA2A92"/>
    <w:rsid w:val="00BB0627"/>
    <w:rsid w:val="00BC00B6"/>
    <w:rsid w:val="00BC5312"/>
    <w:rsid w:val="00BC62AB"/>
    <w:rsid w:val="00BD0499"/>
    <w:rsid w:val="00BD1F8D"/>
    <w:rsid w:val="00BD580B"/>
    <w:rsid w:val="00BE0217"/>
    <w:rsid w:val="00C23948"/>
    <w:rsid w:val="00C3232D"/>
    <w:rsid w:val="00C36279"/>
    <w:rsid w:val="00C45051"/>
    <w:rsid w:val="00C50546"/>
    <w:rsid w:val="00C61F99"/>
    <w:rsid w:val="00C65D6C"/>
    <w:rsid w:val="00C6683A"/>
    <w:rsid w:val="00C7470D"/>
    <w:rsid w:val="00C91A00"/>
    <w:rsid w:val="00C93E5E"/>
    <w:rsid w:val="00CB168A"/>
    <w:rsid w:val="00CB4BF3"/>
    <w:rsid w:val="00CB7F18"/>
    <w:rsid w:val="00CC0127"/>
    <w:rsid w:val="00CC0679"/>
    <w:rsid w:val="00CC581D"/>
    <w:rsid w:val="00CE3146"/>
    <w:rsid w:val="00CE6D72"/>
    <w:rsid w:val="00CF4AB8"/>
    <w:rsid w:val="00CF675E"/>
    <w:rsid w:val="00D03DB2"/>
    <w:rsid w:val="00D11FF1"/>
    <w:rsid w:val="00D14C56"/>
    <w:rsid w:val="00D220CB"/>
    <w:rsid w:val="00D22A21"/>
    <w:rsid w:val="00D31C5C"/>
    <w:rsid w:val="00D422A2"/>
    <w:rsid w:val="00D44384"/>
    <w:rsid w:val="00D447DB"/>
    <w:rsid w:val="00D551A2"/>
    <w:rsid w:val="00D64DC8"/>
    <w:rsid w:val="00D75562"/>
    <w:rsid w:val="00DA06C2"/>
    <w:rsid w:val="00DA0859"/>
    <w:rsid w:val="00DB15DC"/>
    <w:rsid w:val="00DC7742"/>
    <w:rsid w:val="00DD157A"/>
    <w:rsid w:val="00DE787E"/>
    <w:rsid w:val="00DF341A"/>
    <w:rsid w:val="00E27D0E"/>
    <w:rsid w:val="00E35A7D"/>
    <w:rsid w:val="00E52508"/>
    <w:rsid w:val="00E61A98"/>
    <w:rsid w:val="00E64C6F"/>
    <w:rsid w:val="00E710B9"/>
    <w:rsid w:val="00E73E90"/>
    <w:rsid w:val="00E9206C"/>
    <w:rsid w:val="00EA631B"/>
    <w:rsid w:val="00ED25DC"/>
    <w:rsid w:val="00EE0FD0"/>
    <w:rsid w:val="00EE3DE4"/>
    <w:rsid w:val="00F104B7"/>
    <w:rsid w:val="00F133C1"/>
    <w:rsid w:val="00F2011D"/>
    <w:rsid w:val="00F23062"/>
    <w:rsid w:val="00F67BD8"/>
    <w:rsid w:val="00FA5E90"/>
    <w:rsid w:val="00FA61B1"/>
    <w:rsid w:val="00FB2587"/>
    <w:rsid w:val="00FD723A"/>
    <w:rsid w:val="00FE6072"/>
    <w:rsid w:val="00FF0234"/>
    <w:rsid w:val="00FF071F"/>
    <w:rsid w:val="00FF0D6C"/>
    <w:rsid w:val="00FF6486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6D7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91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A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09EA-50C8-4373-A335-466C6218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366</cp:revision>
  <cp:lastPrinted>2017-10-05T08:48:00Z</cp:lastPrinted>
  <dcterms:created xsi:type="dcterms:W3CDTF">2015-09-08T07:13:00Z</dcterms:created>
  <dcterms:modified xsi:type="dcterms:W3CDTF">2020-03-02T12:34:00Z</dcterms:modified>
</cp:coreProperties>
</file>